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7A1AA60D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181118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="004D272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</w:p>
        </w:tc>
        <w:tc>
          <w:tcPr>
            <w:tcW w:w="4361" w:type="dxa"/>
            <w:hideMark/>
          </w:tcPr>
          <w:p w14:paraId="5E54D635" w14:textId="4B59D642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gramStart"/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proofErr w:type="gramEnd"/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583CE3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4D272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D8534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aprīl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0E6296AF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85669" w:rsidRPr="00A85B78" w14:paraId="4273FA44" w14:textId="77777777" w:rsidTr="002D5E11">
        <w:trPr>
          <w:cantSplit/>
        </w:trPr>
        <w:tc>
          <w:tcPr>
            <w:tcW w:w="5247" w:type="dxa"/>
          </w:tcPr>
          <w:p w14:paraId="3C46FC00" w14:textId="0C1BC875" w:rsidR="00685669" w:rsidRPr="006F7841" w:rsidRDefault="0068566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 valsts sekretārs</w:t>
            </w:r>
          </w:p>
        </w:tc>
        <w:tc>
          <w:tcPr>
            <w:tcW w:w="567" w:type="dxa"/>
          </w:tcPr>
          <w:p w14:paraId="0A3E4F84" w14:textId="5B13BFD4" w:rsidR="00685669" w:rsidRPr="006F7841" w:rsidRDefault="00DB3E71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7D2152" w14:textId="640BCFA7" w:rsidR="00685669" w:rsidRPr="006F7841" w:rsidRDefault="0068566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FE089A" w:rsidRPr="00A85B78" w14:paraId="414C96D7" w14:textId="77777777" w:rsidTr="002D5E11">
        <w:trPr>
          <w:cantSplit/>
        </w:trPr>
        <w:tc>
          <w:tcPr>
            <w:tcW w:w="5247" w:type="dxa"/>
          </w:tcPr>
          <w:p w14:paraId="639B6692" w14:textId="42607B75" w:rsidR="00FE089A" w:rsidRPr="006F7841" w:rsidRDefault="00FE089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5BBADA7C" w14:textId="7A4345E9" w:rsidR="00FE089A" w:rsidRPr="006F7841" w:rsidRDefault="00DB3E71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5CB305" w14:textId="2DC7B643" w:rsidR="00FE089A" w:rsidRPr="006F7841" w:rsidRDefault="00FE089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C450AD" w:rsidRPr="00A85B78" w14:paraId="5F328619" w14:textId="77777777" w:rsidTr="002D5E11">
        <w:trPr>
          <w:cantSplit/>
        </w:trPr>
        <w:tc>
          <w:tcPr>
            <w:tcW w:w="5247" w:type="dxa"/>
          </w:tcPr>
          <w:p w14:paraId="42BF6E34" w14:textId="4243650C" w:rsidR="00C450AD" w:rsidRPr="006F7841" w:rsidRDefault="00C450A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</w:t>
            </w: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44F39449" w14:textId="01BB4BC1" w:rsidR="00C450AD" w:rsidRPr="006F7841" w:rsidRDefault="005A23A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F8C94BA" w14:textId="4481AC36" w:rsidR="00C450AD" w:rsidRPr="006F7841" w:rsidRDefault="00C450A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piņa</w:t>
            </w:r>
          </w:p>
        </w:tc>
      </w:tr>
      <w:tr w:rsidR="0097794D" w:rsidRPr="00A85B78" w14:paraId="2E2EA2E7" w14:textId="77777777" w:rsidTr="002D5E11">
        <w:trPr>
          <w:cantSplit/>
        </w:trPr>
        <w:tc>
          <w:tcPr>
            <w:tcW w:w="5247" w:type="dxa"/>
          </w:tcPr>
          <w:p w14:paraId="50E4005E" w14:textId="6340B3A5" w:rsidR="0097794D" w:rsidRPr="006F7841" w:rsidRDefault="0097794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55EEFB60" w14:textId="2BCDF44F" w:rsidR="0097794D" w:rsidRPr="006F7841" w:rsidRDefault="00B2160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C2E7AED" w14:textId="0066A515" w:rsidR="0097794D" w:rsidRPr="006F7841" w:rsidRDefault="0097794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AB044A" w:rsidRPr="00A85B78" w14:paraId="7EB5FC0B" w14:textId="77777777" w:rsidTr="002D5E11">
        <w:trPr>
          <w:cantSplit/>
        </w:trPr>
        <w:tc>
          <w:tcPr>
            <w:tcW w:w="5247" w:type="dxa"/>
          </w:tcPr>
          <w:p w14:paraId="5F6762E4" w14:textId="53C87A36" w:rsidR="00AB044A" w:rsidRPr="006F7841" w:rsidRDefault="00AB044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C49A437" w14:textId="0953F596" w:rsidR="00AB044A" w:rsidRPr="006F7841" w:rsidRDefault="00B2160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02D8E39" w14:textId="66D8A433" w:rsidR="00AB044A" w:rsidRPr="006F7841" w:rsidRDefault="00AB044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6F7841" w:rsidRPr="00A85B78" w14:paraId="02C7974D" w14:textId="77777777" w:rsidTr="002D5E11">
        <w:trPr>
          <w:cantSplit/>
        </w:trPr>
        <w:tc>
          <w:tcPr>
            <w:tcW w:w="5247" w:type="dxa"/>
          </w:tcPr>
          <w:p w14:paraId="00C721B0" w14:textId="387C4B25" w:rsidR="006F7841" w:rsidRPr="006F7841" w:rsidRDefault="006F7841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264162E" w14:textId="527BDE63" w:rsidR="006F7841" w:rsidRPr="006F7841" w:rsidRDefault="006F7841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4B3DA3A" w14:textId="3F43C28E" w:rsidR="006F7841" w:rsidRPr="006F7841" w:rsidRDefault="006F7841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Ozola</w:t>
            </w:r>
          </w:p>
        </w:tc>
      </w:tr>
      <w:tr w:rsidR="004D272E" w:rsidRPr="00A85B78" w14:paraId="24296215" w14:textId="77777777" w:rsidTr="002D5E11">
        <w:trPr>
          <w:cantSplit/>
        </w:trPr>
        <w:tc>
          <w:tcPr>
            <w:tcW w:w="5247" w:type="dxa"/>
          </w:tcPr>
          <w:p w14:paraId="260F656E" w14:textId="1312B4D5" w:rsidR="004D272E" w:rsidRPr="006F7841" w:rsidRDefault="004D272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7B30334" w14:textId="710606CE" w:rsidR="004D272E" w:rsidRPr="006F7841" w:rsidRDefault="005A23A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8EBE5A" w14:textId="146C66A2" w:rsidR="004D272E" w:rsidRPr="006F7841" w:rsidRDefault="004D272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FC0041" w:rsidRPr="00A85B78" w14:paraId="0E436C8E" w14:textId="77777777" w:rsidTr="002D5E11">
        <w:trPr>
          <w:cantSplit/>
        </w:trPr>
        <w:tc>
          <w:tcPr>
            <w:tcW w:w="5247" w:type="dxa"/>
          </w:tcPr>
          <w:p w14:paraId="799599D2" w14:textId="1F13F730" w:rsidR="00FC0041" w:rsidRPr="006F7841" w:rsidRDefault="00FC0041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B3AFBCE" w14:textId="22131D0A" w:rsidR="00FC0041" w:rsidRPr="006F7841" w:rsidRDefault="005A23A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0DB0B0B" w14:textId="7FE9E61E" w:rsidR="00FC0041" w:rsidRPr="006F7841" w:rsidRDefault="00FC0041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</w:p>
        </w:tc>
      </w:tr>
      <w:tr w:rsidR="00AD7E48" w:rsidRPr="00A85B78" w14:paraId="68DFD1CE" w14:textId="77777777" w:rsidTr="004320F7">
        <w:trPr>
          <w:cantSplit/>
        </w:trPr>
        <w:tc>
          <w:tcPr>
            <w:tcW w:w="5247" w:type="dxa"/>
          </w:tcPr>
          <w:p w14:paraId="0AE3B663" w14:textId="69EDF05E" w:rsidR="00AD7E48" w:rsidRPr="006F7841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CD8B680" w14:textId="1392220D" w:rsidR="00AD7E48" w:rsidRPr="006F7841" w:rsidRDefault="00515C0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0DE3D3C" w14:textId="7B37595F" w:rsidR="00AD7E48" w:rsidRPr="006F7841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  <w:proofErr w:type="spellEnd"/>
          </w:p>
        </w:tc>
      </w:tr>
      <w:tr w:rsidR="00FC0041" w:rsidRPr="00A85B78" w14:paraId="596DB8F6" w14:textId="77777777" w:rsidTr="004320F7">
        <w:trPr>
          <w:cantSplit/>
        </w:trPr>
        <w:tc>
          <w:tcPr>
            <w:tcW w:w="5247" w:type="dxa"/>
          </w:tcPr>
          <w:p w14:paraId="2ED6936F" w14:textId="76B1731D" w:rsidR="00FC0041" w:rsidRPr="006F7841" w:rsidRDefault="00FC0041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8E2CD35" w14:textId="4D08506A" w:rsidR="00FC0041" w:rsidRPr="006F7841" w:rsidRDefault="005A23A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FE759D3" w14:textId="67E23A1C" w:rsidR="00FC0041" w:rsidRPr="006F7841" w:rsidRDefault="00FC0041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  <w:proofErr w:type="spellEnd"/>
          </w:p>
        </w:tc>
      </w:tr>
      <w:tr w:rsidR="00FC0041" w:rsidRPr="00A85B78" w14:paraId="0328DED0" w14:textId="77777777" w:rsidTr="004320F7">
        <w:trPr>
          <w:cantSplit/>
        </w:trPr>
        <w:tc>
          <w:tcPr>
            <w:tcW w:w="5247" w:type="dxa"/>
          </w:tcPr>
          <w:p w14:paraId="64A54B9C" w14:textId="3A985FBA" w:rsidR="00FC0041" w:rsidRPr="006F7841" w:rsidRDefault="00FC0041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34529DC7" w14:textId="5564022B" w:rsidR="00FC0041" w:rsidRPr="006F7841" w:rsidRDefault="005A23A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07BA9AB" w14:textId="3F3EED31" w:rsidR="00FC0041" w:rsidRPr="006F7841" w:rsidRDefault="00FC0041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631117" w:rsidRPr="00A85B78" w14:paraId="120A32B0" w14:textId="77777777" w:rsidTr="004320F7">
        <w:trPr>
          <w:cantSplit/>
        </w:trPr>
        <w:tc>
          <w:tcPr>
            <w:tcW w:w="5247" w:type="dxa"/>
          </w:tcPr>
          <w:p w14:paraId="25B69C81" w14:textId="466531D8" w:rsidR="00631117" w:rsidRPr="006F7841" w:rsidRDefault="0063111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699ED7A1" w14:textId="112E1CC6" w:rsidR="00631117" w:rsidRPr="006F7841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DC3225E" w14:textId="2893F240" w:rsidR="00631117" w:rsidRPr="006F7841" w:rsidRDefault="0063111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  <w:proofErr w:type="spellEnd"/>
          </w:p>
        </w:tc>
      </w:tr>
      <w:tr w:rsidR="004C4C07" w:rsidRPr="00A85B78" w14:paraId="0F3202F6" w14:textId="77777777" w:rsidTr="004320F7">
        <w:trPr>
          <w:cantSplit/>
        </w:trPr>
        <w:tc>
          <w:tcPr>
            <w:tcW w:w="5247" w:type="dxa"/>
          </w:tcPr>
          <w:p w14:paraId="42132F06" w14:textId="123DA2D2" w:rsidR="004C4C07" w:rsidRPr="006F7841" w:rsidRDefault="004C4C0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4FFDB2F" w14:textId="2DB1CD41" w:rsidR="004C4C07" w:rsidRPr="006F7841" w:rsidRDefault="005A23A9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6888A65" w14:textId="26A56D7E" w:rsidR="004C4C07" w:rsidRPr="006F7841" w:rsidRDefault="004C4C0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  <w:proofErr w:type="spellEnd"/>
          </w:p>
        </w:tc>
      </w:tr>
      <w:tr w:rsidR="00812D1E" w:rsidRPr="00A85B78" w14:paraId="15296D22" w14:textId="77777777" w:rsidTr="004320F7">
        <w:trPr>
          <w:cantSplit/>
        </w:trPr>
        <w:tc>
          <w:tcPr>
            <w:tcW w:w="5247" w:type="dxa"/>
          </w:tcPr>
          <w:p w14:paraId="727C322E" w14:textId="1E204C1A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19DFC8F" w14:textId="560B574C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4EEB884" w14:textId="3E8E5874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812D1E" w:rsidRPr="00A85B78" w14:paraId="5F2E9724" w14:textId="77777777" w:rsidTr="004320F7">
        <w:trPr>
          <w:cantSplit/>
        </w:trPr>
        <w:tc>
          <w:tcPr>
            <w:tcW w:w="5247" w:type="dxa"/>
          </w:tcPr>
          <w:p w14:paraId="5C5B365F" w14:textId="167E2D19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3241C92F" w14:textId="42AA5E20" w:rsidR="00812D1E" w:rsidRPr="006F7841" w:rsidRDefault="00B21606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0CFCE6B" w14:textId="10C7116B" w:rsidR="00812D1E" w:rsidRPr="006F7841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4D272E" w:rsidRPr="00A85B78" w14:paraId="258A5F2C" w14:textId="77777777" w:rsidTr="004320F7">
        <w:trPr>
          <w:cantSplit/>
        </w:trPr>
        <w:tc>
          <w:tcPr>
            <w:tcW w:w="5247" w:type="dxa"/>
          </w:tcPr>
          <w:p w14:paraId="58177358" w14:textId="6E07CF86" w:rsidR="004D272E" w:rsidRPr="006F7841" w:rsidRDefault="004D272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16B0D9E0" w14:textId="00C509A8" w:rsidR="004D272E" w:rsidRPr="006F7841" w:rsidRDefault="005A23A9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9A3373A" w14:textId="12CC5CF1" w:rsidR="004D272E" w:rsidRPr="006F7841" w:rsidRDefault="004D272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  <w:proofErr w:type="spellEnd"/>
          </w:p>
        </w:tc>
      </w:tr>
      <w:tr w:rsidR="00812D1E" w:rsidRPr="00D12971" w14:paraId="7B7D227E" w14:textId="77777777" w:rsidTr="002D5E11">
        <w:trPr>
          <w:cantSplit/>
        </w:trPr>
        <w:tc>
          <w:tcPr>
            <w:tcW w:w="5247" w:type="dxa"/>
          </w:tcPr>
          <w:p w14:paraId="7CA80ADC" w14:textId="46119CA7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s</w:t>
            </w:r>
          </w:p>
        </w:tc>
        <w:tc>
          <w:tcPr>
            <w:tcW w:w="567" w:type="dxa"/>
          </w:tcPr>
          <w:p w14:paraId="55B59853" w14:textId="3EABE47E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2A1927A" w14:textId="157CAEE1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  <w:proofErr w:type="spellEnd"/>
          </w:p>
        </w:tc>
      </w:tr>
      <w:tr w:rsidR="004D272E" w:rsidRPr="00A85B78" w14:paraId="70A0C326" w14:textId="77777777" w:rsidTr="002D5E11">
        <w:trPr>
          <w:cantSplit/>
        </w:trPr>
        <w:tc>
          <w:tcPr>
            <w:tcW w:w="5247" w:type="dxa"/>
          </w:tcPr>
          <w:p w14:paraId="3FC1052F" w14:textId="2CCA3335" w:rsidR="004D272E" w:rsidRPr="006F7841" w:rsidRDefault="004D272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6AF0A474" w14:textId="6CADC041" w:rsidR="004D272E" w:rsidRPr="006F7841" w:rsidRDefault="005A23A9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CE1E1D0" w14:textId="699BE92D" w:rsidR="004D272E" w:rsidRPr="006F7841" w:rsidRDefault="004D272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812D1E" w:rsidRPr="00A85B78" w14:paraId="76B21612" w14:textId="77777777" w:rsidTr="002D5E11">
        <w:trPr>
          <w:cantSplit/>
        </w:trPr>
        <w:tc>
          <w:tcPr>
            <w:tcW w:w="5247" w:type="dxa"/>
          </w:tcPr>
          <w:p w14:paraId="645774B5" w14:textId="4C0E43D7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0A25386C" w14:textId="5F4CF648" w:rsidR="00812D1E" w:rsidRPr="006F7841" w:rsidRDefault="00B21606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0F23397" w14:textId="20420187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236BFF" w:rsidRPr="00A85B78" w14:paraId="24DF184A" w14:textId="77777777" w:rsidTr="002D5E11">
        <w:trPr>
          <w:cantSplit/>
        </w:trPr>
        <w:tc>
          <w:tcPr>
            <w:tcW w:w="5247" w:type="dxa"/>
          </w:tcPr>
          <w:p w14:paraId="72C917FA" w14:textId="23A65967" w:rsidR="00236BFF" w:rsidRPr="006F7841" w:rsidRDefault="00236BFF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27A9CECD" w14:textId="347C1585" w:rsidR="00236BFF" w:rsidRPr="006F7841" w:rsidRDefault="005A23A9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86F676A" w14:textId="0B70D794" w:rsidR="00236BFF" w:rsidRPr="006F7841" w:rsidRDefault="00236BFF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4D272E" w:rsidRPr="00A85B78" w14:paraId="4FFA58FF" w14:textId="77777777" w:rsidTr="002D5E11">
        <w:trPr>
          <w:cantSplit/>
        </w:trPr>
        <w:tc>
          <w:tcPr>
            <w:tcW w:w="5247" w:type="dxa"/>
          </w:tcPr>
          <w:p w14:paraId="34BA81CC" w14:textId="2F7C341B" w:rsidR="004D272E" w:rsidRPr="006F7841" w:rsidRDefault="004D272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7212316B" w14:textId="7201B5E0" w:rsidR="004D272E" w:rsidRPr="006F7841" w:rsidRDefault="005A23A9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EFECC8F" w14:textId="34746E0D" w:rsidR="004D272E" w:rsidRPr="006F7841" w:rsidRDefault="004D272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ga</w:t>
            </w:r>
          </w:p>
        </w:tc>
      </w:tr>
      <w:tr w:rsidR="00812D1E" w:rsidRPr="00A85B78" w14:paraId="05B81FD9" w14:textId="77777777" w:rsidTr="002D5E11">
        <w:trPr>
          <w:cantSplit/>
        </w:trPr>
        <w:tc>
          <w:tcPr>
            <w:tcW w:w="5247" w:type="dxa"/>
          </w:tcPr>
          <w:p w14:paraId="52F74098" w14:textId="3BA75543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7275FC4B" w14:textId="76A54DA7" w:rsidR="00812D1E" w:rsidRPr="006F7841" w:rsidRDefault="00B21606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35CAF26" w14:textId="1D7ECA93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Baltgailis</w:t>
            </w:r>
            <w:proofErr w:type="spellEnd"/>
          </w:p>
        </w:tc>
      </w:tr>
      <w:tr w:rsidR="00E50E00" w:rsidRPr="00A85B78" w14:paraId="7BB12122" w14:textId="77777777" w:rsidTr="002D5E11">
        <w:trPr>
          <w:cantSplit/>
        </w:trPr>
        <w:tc>
          <w:tcPr>
            <w:tcW w:w="5247" w:type="dxa"/>
          </w:tcPr>
          <w:p w14:paraId="6550B3E5" w14:textId="134D2ED2" w:rsidR="00E50E00" w:rsidRPr="006F7841" w:rsidRDefault="00E50E0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64124D74" w14:textId="6EE4C7BC" w:rsidR="00E50E00" w:rsidRPr="006F7841" w:rsidRDefault="00E50E00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D323F3F" w14:textId="012D0238" w:rsidR="00E50E00" w:rsidRPr="006F7841" w:rsidRDefault="00E50E0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Terinka</w:t>
            </w:r>
          </w:p>
        </w:tc>
      </w:tr>
      <w:tr w:rsidR="004624F6" w:rsidRPr="00A85B78" w14:paraId="3FA91CE4" w14:textId="77777777" w:rsidTr="002D5E11">
        <w:trPr>
          <w:cantSplit/>
        </w:trPr>
        <w:tc>
          <w:tcPr>
            <w:tcW w:w="5247" w:type="dxa"/>
          </w:tcPr>
          <w:p w14:paraId="64978822" w14:textId="56F8C011" w:rsidR="004624F6" w:rsidRPr="006F7841" w:rsidRDefault="004624F6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244E711F" w14:textId="596C4515" w:rsidR="004624F6" w:rsidRPr="006F7841" w:rsidRDefault="005A23A9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5673E5" w14:textId="7F230850" w:rsidR="004624F6" w:rsidRPr="006F7841" w:rsidRDefault="004624F6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Jansone</w:t>
            </w:r>
          </w:p>
        </w:tc>
      </w:tr>
      <w:tr w:rsidR="002404F8" w:rsidRPr="00A85B78" w14:paraId="787F54C6" w14:textId="77777777" w:rsidTr="002D5E11">
        <w:trPr>
          <w:cantSplit/>
        </w:trPr>
        <w:tc>
          <w:tcPr>
            <w:tcW w:w="5247" w:type="dxa"/>
          </w:tcPr>
          <w:p w14:paraId="32B6B7A4" w14:textId="4E37C66D" w:rsidR="002404F8" w:rsidRPr="006F7841" w:rsidRDefault="002404F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26AFCC65" w14:textId="3392C9B1" w:rsidR="002404F8" w:rsidRPr="006F7841" w:rsidRDefault="005A23A9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14112E9" w14:textId="6214A7BC" w:rsidR="002404F8" w:rsidRPr="006F7841" w:rsidRDefault="002404F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2404F8" w:rsidRPr="00A85B78" w14:paraId="38FD9DA8" w14:textId="77777777" w:rsidTr="003175FA">
        <w:trPr>
          <w:cantSplit/>
        </w:trPr>
        <w:tc>
          <w:tcPr>
            <w:tcW w:w="5247" w:type="dxa"/>
          </w:tcPr>
          <w:p w14:paraId="01DDD8E4" w14:textId="77777777" w:rsidR="002404F8" w:rsidRPr="006F7841" w:rsidRDefault="002404F8" w:rsidP="0031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6D663A4" w14:textId="77777777" w:rsidR="002404F8" w:rsidRPr="006F7841" w:rsidRDefault="002404F8" w:rsidP="0031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968FD" w14:textId="77777777" w:rsidR="002404F8" w:rsidRPr="006F7841" w:rsidRDefault="002404F8" w:rsidP="0031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  <w:proofErr w:type="spellEnd"/>
          </w:p>
        </w:tc>
      </w:tr>
      <w:tr w:rsidR="00812D1E" w:rsidRPr="00A85B78" w14:paraId="041C0FCB" w14:textId="77777777" w:rsidTr="00C823E9">
        <w:trPr>
          <w:cantSplit/>
        </w:trPr>
        <w:tc>
          <w:tcPr>
            <w:tcW w:w="5247" w:type="dxa"/>
          </w:tcPr>
          <w:p w14:paraId="51CF7585" w14:textId="4DF6A100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1EDC3DD8" w14:textId="4AA53B4A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23D48BC" w14:textId="2D8EC8F2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812D1E" w:rsidRPr="00A85B78" w14:paraId="0642BEFC" w14:textId="77777777" w:rsidTr="004320F7">
        <w:trPr>
          <w:cantSplit/>
        </w:trPr>
        <w:tc>
          <w:tcPr>
            <w:tcW w:w="5247" w:type="dxa"/>
          </w:tcPr>
          <w:p w14:paraId="74C90004" w14:textId="357E671C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E127D55" w14:textId="37A84EAC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F04AB" w14:textId="368A0044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BE7C34" w:rsidRPr="00A85B78" w14:paraId="3E78FE4C" w14:textId="77777777" w:rsidTr="004320F7">
        <w:trPr>
          <w:cantSplit/>
        </w:trPr>
        <w:tc>
          <w:tcPr>
            <w:tcW w:w="5247" w:type="dxa"/>
          </w:tcPr>
          <w:p w14:paraId="17BC6BA2" w14:textId="54446D86" w:rsidR="00BE7C34" w:rsidRPr="006F7841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3279DA61" w14:textId="11887B85" w:rsidR="00BE7C34" w:rsidRPr="006F7841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7BB7B61" w14:textId="7497085F" w:rsidR="00BE7C34" w:rsidRPr="006F7841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812D1E" w:rsidRPr="005A7FDE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FC0041" w:rsidRPr="005A7FDE" w14:paraId="04F97167" w14:textId="77777777" w:rsidTr="004320F7">
        <w:trPr>
          <w:cantSplit/>
        </w:trPr>
        <w:tc>
          <w:tcPr>
            <w:tcW w:w="5247" w:type="dxa"/>
          </w:tcPr>
          <w:p w14:paraId="460F6174" w14:textId="2EC29731" w:rsidR="00FC0041" w:rsidRPr="006F7841" w:rsidRDefault="00FC0041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571A748F" w14:textId="05D3A701" w:rsidR="00FC0041" w:rsidRPr="006F7841" w:rsidRDefault="00AE6AE0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CF66E7D" w14:textId="5F7BB4C6" w:rsidR="00FC0041" w:rsidRPr="006F7841" w:rsidRDefault="00FC0041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avrilova</w:t>
            </w:r>
          </w:p>
        </w:tc>
      </w:tr>
      <w:tr w:rsidR="00812D1E" w:rsidRPr="00A85B78" w14:paraId="083EE5CA" w14:textId="77777777" w:rsidTr="00C823E9">
        <w:trPr>
          <w:cantSplit/>
        </w:trPr>
        <w:tc>
          <w:tcPr>
            <w:tcW w:w="5247" w:type="dxa"/>
          </w:tcPr>
          <w:p w14:paraId="7C5FDD50" w14:textId="296DBA40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04BA376F" w14:textId="11A018E8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ED4A0E" w14:textId="50285815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BE7C34" w:rsidRPr="00A85B78" w14:paraId="3BE0B781" w14:textId="77777777" w:rsidTr="00C823E9">
        <w:trPr>
          <w:cantSplit/>
        </w:trPr>
        <w:tc>
          <w:tcPr>
            <w:tcW w:w="5247" w:type="dxa"/>
          </w:tcPr>
          <w:p w14:paraId="67749732" w14:textId="291777CA" w:rsidR="00BE7C34" w:rsidRPr="006F7841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567" w:type="dxa"/>
          </w:tcPr>
          <w:p w14:paraId="7ED94249" w14:textId="471110B8" w:rsidR="00BE7C34" w:rsidRPr="006F7841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D0E4A6" w14:textId="10476127" w:rsidR="00BE7C34" w:rsidRPr="006F7841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erirands</w:t>
            </w:r>
            <w:proofErr w:type="spellEnd"/>
          </w:p>
        </w:tc>
      </w:tr>
      <w:tr w:rsidR="00D12971" w:rsidRPr="00A85B78" w14:paraId="5D401ABD" w14:textId="77777777" w:rsidTr="00C823E9">
        <w:trPr>
          <w:cantSplit/>
        </w:trPr>
        <w:tc>
          <w:tcPr>
            <w:tcW w:w="5247" w:type="dxa"/>
          </w:tcPr>
          <w:p w14:paraId="422B8CDC" w14:textId="3DCE01BA" w:rsidR="00D12971" w:rsidRPr="006F7841" w:rsidRDefault="00D12971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1BC7A3A6" w14:textId="442F71DC" w:rsidR="00D12971" w:rsidRPr="006F7841" w:rsidRDefault="00AE6AE0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4DDD4F8" w14:textId="302DB8FD" w:rsidR="00D12971" w:rsidRPr="006F7841" w:rsidRDefault="00D12971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reika</w:t>
            </w:r>
          </w:p>
        </w:tc>
      </w:tr>
      <w:tr w:rsidR="0057693C" w:rsidRPr="00A85B78" w14:paraId="5D76019D" w14:textId="77777777" w:rsidTr="004320F7">
        <w:trPr>
          <w:cantSplit/>
        </w:trPr>
        <w:tc>
          <w:tcPr>
            <w:tcW w:w="5247" w:type="dxa"/>
          </w:tcPr>
          <w:p w14:paraId="1642CC8F" w14:textId="59F49BE0" w:rsidR="0057693C" w:rsidRPr="006F7841" w:rsidRDefault="0057693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567" w:type="dxa"/>
          </w:tcPr>
          <w:p w14:paraId="1BAE3F60" w14:textId="683895D7" w:rsidR="0057693C" w:rsidRPr="006F7841" w:rsidRDefault="0057693C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C20CE9" w14:textId="1CACBD5B" w:rsidR="0057693C" w:rsidRPr="006F7841" w:rsidRDefault="0057693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Bērziņš</w:t>
            </w:r>
          </w:p>
        </w:tc>
      </w:tr>
      <w:tr w:rsidR="005A7FDE" w:rsidRPr="00A85B78" w14:paraId="781C60EC" w14:textId="77777777" w:rsidTr="004320F7">
        <w:trPr>
          <w:cantSplit/>
        </w:trPr>
        <w:tc>
          <w:tcPr>
            <w:tcW w:w="5247" w:type="dxa"/>
          </w:tcPr>
          <w:p w14:paraId="669A5E6D" w14:textId="4731E02F" w:rsidR="005A7FDE" w:rsidRPr="006F7841" w:rsidRDefault="005A7FD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567" w:type="dxa"/>
          </w:tcPr>
          <w:p w14:paraId="4B255A28" w14:textId="6435C6E4" w:rsidR="005A7FDE" w:rsidRPr="006F7841" w:rsidRDefault="00AE6AE0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3009336" w14:textId="500FE821" w:rsidR="005A7FDE" w:rsidRPr="006F7841" w:rsidRDefault="005A7FD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aldmane</w:t>
            </w:r>
          </w:p>
        </w:tc>
      </w:tr>
      <w:tr w:rsidR="005A7FDE" w:rsidRPr="00A85B78" w14:paraId="7138B711" w14:textId="77777777" w:rsidTr="004320F7">
        <w:trPr>
          <w:cantSplit/>
        </w:trPr>
        <w:tc>
          <w:tcPr>
            <w:tcW w:w="5247" w:type="dxa"/>
          </w:tcPr>
          <w:p w14:paraId="3FBE5629" w14:textId="59EBD5D9" w:rsidR="005A7FDE" w:rsidRPr="006F7841" w:rsidRDefault="005A7FD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567" w:type="dxa"/>
          </w:tcPr>
          <w:p w14:paraId="03FC3000" w14:textId="5A142178" w:rsidR="005A7FDE" w:rsidRPr="006F7841" w:rsidRDefault="00AE6AE0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CA1FF3" w14:textId="62A7E14E" w:rsidR="005A7FDE" w:rsidRPr="006F7841" w:rsidRDefault="005A7FD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egliņa</w:t>
            </w:r>
          </w:p>
        </w:tc>
      </w:tr>
      <w:tr w:rsidR="008D255A" w:rsidRPr="00A85B78" w14:paraId="5B97AF78" w14:textId="77777777" w:rsidTr="00FF4249">
        <w:trPr>
          <w:cantSplit/>
        </w:trPr>
        <w:tc>
          <w:tcPr>
            <w:tcW w:w="5247" w:type="dxa"/>
          </w:tcPr>
          <w:p w14:paraId="7CF72AA2" w14:textId="2495817A" w:rsidR="008D255A" w:rsidRPr="006F7841" w:rsidRDefault="008D255A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567" w:type="dxa"/>
          </w:tcPr>
          <w:p w14:paraId="312B8C94" w14:textId="5349739F" w:rsidR="008D255A" w:rsidRPr="006F7841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BCC9D4" w14:textId="007CE523" w:rsidR="008D255A" w:rsidRPr="006F7841" w:rsidRDefault="008D255A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Jurševica</w:t>
            </w:r>
            <w:proofErr w:type="spellEnd"/>
          </w:p>
        </w:tc>
      </w:tr>
      <w:tr w:rsidR="00812D1E" w:rsidRPr="00A85B78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812D1E" w:rsidRPr="00A85B78" w14:paraId="2EF48685" w14:textId="77777777" w:rsidTr="004320F7">
        <w:trPr>
          <w:cantSplit/>
        </w:trPr>
        <w:tc>
          <w:tcPr>
            <w:tcW w:w="5247" w:type="dxa"/>
          </w:tcPr>
          <w:p w14:paraId="3780EC47" w14:textId="680753D5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67F5306A" w14:textId="1D694815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44F3D6E" w14:textId="64B75A6A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812D1E" w:rsidRPr="00A85B78" w14:paraId="4A28AC3C" w14:textId="77777777" w:rsidTr="004320F7">
        <w:trPr>
          <w:cantSplit/>
        </w:trPr>
        <w:tc>
          <w:tcPr>
            <w:tcW w:w="5247" w:type="dxa"/>
          </w:tcPr>
          <w:p w14:paraId="3998CDE8" w14:textId="5E98DAA2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3620007E" w14:textId="21E7E7AB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4BFB8FE" w14:textId="11A598FC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  <w:proofErr w:type="spellEnd"/>
          </w:p>
        </w:tc>
      </w:tr>
      <w:tr w:rsidR="00812D1E" w:rsidRPr="00A85B78" w14:paraId="5871E333" w14:textId="77777777" w:rsidTr="004320F7">
        <w:trPr>
          <w:cantSplit/>
        </w:trPr>
        <w:tc>
          <w:tcPr>
            <w:tcW w:w="5247" w:type="dxa"/>
          </w:tcPr>
          <w:p w14:paraId="4B1C2B47" w14:textId="7B393805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812D1E" w:rsidRPr="00A85B78" w14:paraId="0A72FEDA" w14:textId="77777777" w:rsidTr="004320F7">
        <w:trPr>
          <w:cantSplit/>
        </w:trPr>
        <w:tc>
          <w:tcPr>
            <w:tcW w:w="5247" w:type="dxa"/>
          </w:tcPr>
          <w:p w14:paraId="1E8C4AE9" w14:textId="0FF12B01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229182" w14:textId="5D8BA937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434D8EE" w14:textId="02662699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812D1E" w:rsidRPr="00A85B78" w14:paraId="0AF20953" w14:textId="77777777" w:rsidTr="004320F7">
        <w:trPr>
          <w:cantSplit/>
        </w:trPr>
        <w:tc>
          <w:tcPr>
            <w:tcW w:w="5247" w:type="dxa"/>
          </w:tcPr>
          <w:p w14:paraId="216C2E08" w14:textId="46DBAED7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4E2EBAE1" w14:textId="612EE749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1C418A3" w14:textId="1714D7EC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Holma</w:t>
            </w:r>
            <w:proofErr w:type="spellEnd"/>
          </w:p>
        </w:tc>
      </w:tr>
      <w:tr w:rsidR="00812D1E" w:rsidRPr="00A85B78" w14:paraId="04B1FD80" w14:textId="77777777" w:rsidTr="004320F7">
        <w:trPr>
          <w:cantSplit/>
        </w:trPr>
        <w:tc>
          <w:tcPr>
            <w:tcW w:w="5247" w:type="dxa"/>
          </w:tcPr>
          <w:p w14:paraId="744E9CF9" w14:textId="29EFD846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6E8FA91" w14:textId="6A744DD4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2E134C3" w14:textId="0B3B93AF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  <w:proofErr w:type="spellEnd"/>
          </w:p>
        </w:tc>
      </w:tr>
      <w:tr w:rsidR="00812D1E" w:rsidRPr="00A85B78" w14:paraId="6A855385" w14:textId="77777777" w:rsidTr="004320F7">
        <w:trPr>
          <w:cantSplit/>
        </w:trPr>
        <w:tc>
          <w:tcPr>
            <w:tcW w:w="5247" w:type="dxa"/>
          </w:tcPr>
          <w:p w14:paraId="2E98FAF7" w14:textId="14F8DAD5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3DE08F5A" w14:textId="20A5BF8D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E83D52" w14:textId="67AC2120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812D1E" w:rsidRPr="00A85B78" w14:paraId="7CF82C86" w14:textId="77777777" w:rsidTr="00FF4249">
        <w:trPr>
          <w:cantSplit/>
        </w:trPr>
        <w:tc>
          <w:tcPr>
            <w:tcW w:w="5247" w:type="dxa"/>
            <w:hideMark/>
          </w:tcPr>
          <w:p w14:paraId="094F665F" w14:textId="77777777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resoru</w:t>
            </w:r>
            <w:proofErr w:type="spellEnd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koordinācijas centra pārstāvis</w:t>
            </w:r>
          </w:p>
        </w:tc>
        <w:tc>
          <w:tcPr>
            <w:tcW w:w="567" w:type="dxa"/>
          </w:tcPr>
          <w:p w14:paraId="46170C60" w14:textId="77777777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D428BBF" w14:textId="77777777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esperis</w:t>
            </w:r>
            <w:proofErr w:type="spellEnd"/>
          </w:p>
        </w:tc>
      </w:tr>
      <w:tr w:rsidR="00812D1E" w:rsidRPr="00A85B78" w14:paraId="4F93BF74" w14:textId="77777777" w:rsidTr="002D5E11">
        <w:trPr>
          <w:cantSplit/>
        </w:trPr>
        <w:tc>
          <w:tcPr>
            <w:tcW w:w="5247" w:type="dxa"/>
          </w:tcPr>
          <w:p w14:paraId="31F5731A" w14:textId="2BEA3979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04D835D" w14:textId="77777777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812D1E" w:rsidRPr="00A85B78" w14:paraId="34D8F577" w14:textId="77777777" w:rsidTr="002D5E11">
        <w:trPr>
          <w:cantSplit/>
        </w:trPr>
        <w:tc>
          <w:tcPr>
            <w:tcW w:w="5247" w:type="dxa"/>
          </w:tcPr>
          <w:p w14:paraId="54A13B19" w14:textId="69BEF7D8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812D1E" w:rsidRPr="00A85B78" w14:paraId="20071CA1" w14:textId="77777777" w:rsidTr="004320F7">
        <w:trPr>
          <w:cantSplit/>
        </w:trPr>
        <w:tc>
          <w:tcPr>
            <w:tcW w:w="5247" w:type="dxa"/>
          </w:tcPr>
          <w:p w14:paraId="07CF0E77" w14:textId="2CE2EFC8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4332C84A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</w:p>
        </w:tc>
      </w:tr>
      <w:tr w:rsidR="00FC0041" w:rsidRPr="00A85B78" w14:paraId="693A6A6E" w14:textId="77777777" w:rsidTr="004320F7">
        <w:trPr>
          <w:cantSplit/>
        </w:trPr>
        <w:tc>
          <w:tcPr>
            <w:tcW w:w="5247" w:type="dxa"/>
          </w:tcPr>
          <w:p w14:paraId="4B07401A" w14:textId="220AAC8A" w:rsidR="00FC0041" w:rsidRPr="006F7841" w:rsidRDefault="00FC0041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7032F850" w14:textId="0E3A882B" w:rsidR="00FC0041" w:rsidRPr="006F7841" w:rsidRDefault="00AE6AE0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6D1137" w14:textId="4C552E1F" w:rsidR="00FC0041" w:rsidRPr="006F7841" w:rsidRDefault="00FC0041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  <w:proofErr w:type="spellEnd"/>
          </w:p>
        </w:tc>
      </w:tr>
      <w:tr w:rsidR="00812D1E" w:rsidRPr="00A85B78" w14:paraId="1A3E5F5C" w14:textId="77777777" w:rsidTr="004320F7">
        <w:trPr>
          <w:cantSplit/>
        </w:trPr>
        <w:tc>
          <w:tcPr>
            <w:tcW w:w="5247" w:type="dxa"/>
          </w:tcPr>
          <w:p w14:paraId="4704B6A9" w14:textId="725A553E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1AE0483D" w14:textId="14CF86C2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4013A5" w14:textId="48AD3838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</w:p>
        </w:tc>
      </w:tr>
      <w:tr w:rsidR="004D272E" w:rsidRPr="00A85B78" w14:paraId="0DAF9860" w14:textId="77777777" w:rsidTr="004320F7">
        <w:trPr>
          <w:cantSplit/>
        </w:trPr>
        <w:tc>
          <w:tcPr>
            <w:tcW w:w="5247" w:type="dxa"/>
          </w:tcPr>
          <w:p w14:paraId="1E9BA4FA" w14:textId="0C7D460D" w:rsidR="004D272E" w:rsidRPr="006F7841" w:rsidRDefault="005A7FD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567" w:type="dxa"/>
          </w:tcPr>
          <w:p w14:paraId="5414BBAC" w14:textId="79189DF8" w:rsidR="004D272E" w:rsidRPr="006F7841" w:rsidRDefault="00AE6AE0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709FCF" w14:textId="4B425A61" w:rsidR="004D272E" w:rsidRPr="006F7841" w:rsidRDefault="004D272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Aronovs</w:t>
            </w:r>
            <w:proofErr w:type="spellEnd"/>
          </w:p>
        </w:tc>
      </w:tr>
      <w:tr w:rsidR="00812D1E" w:rsidRPr="00A85B78" w14:paraId="4EEC82E1" w14:textId="77777777" w:rsidTr="004320F7">
        <w:trPr>
          <w:cantSplit/>
        </w:trPr>
        <w:tc>
          <w:tcPr>
            <w:tcW w:w="5247" w:type="dxa"/>
          </w:tcPr>
          <w:p w14:paraId="401D5D85" w14:textId="36A8CE7C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1997B80" w14:textId="3313061D" w:rsidR="00812D1E" w:rsidRPr="006F7841" w:rsidRDefault="00E50E00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823C294" w14:textId="1E193397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Krapsis</w:t>
            </w:r>
            <w:proofErr w:type="spellEnd"/>
          </w:p>
        </w:tc>
      </w:tr>
      <w:tr w:rsidR="00812D1E" w:rsidRPr="00A85B78" w14:paraId="59FCD520" w14:textId="77777777" w:rsidTr="0018152B">
        <w:trPr>
          <w:cantSplit/>
        </w:trPr>
        <w:tc>
          <w:tcPr>
            <w:tcW w:w="5247" w:type="dxa"/>
          </w:tcPr>
          <w:p w14:paraId="5EB03133" w14:textId="43FB3BAB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285C630C" w14:textId="77777777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B507DF3" w14:textId="77777777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812D1E" w:rsidRPr="00A85B78" w14:paraId="1DB93A60" w14:textId="77777777" w:rsidTr="0018152B">
        <w:trPr>
          <w:cantSplit/>
        </w:trPr>
        <w:tc>
          <w:tcPr>
            <w:tcW w:w="5247" w:type="dxa"/>
            <w:hideMark/>
          </w:tcPr>
          <w:p w14:paraId="5E87CE14" w14:textId="44389AB5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1AF9B720" w14:textId="77777777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8F302A4" w14:textId="77777777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  <w:proofErr w:type="spellEnd"/>
          </w:p>
        </w:tc>
      </w:tr>
      <w:tr w:rsidR="00812D1E" w:rsidRPr="00A85B78" w14:paraId="6887A4F9" w14:textId="77777777" w:rsidTr="0018152B">
        <w:trPr>
          <w:cantSplit/>
        </w:trPr>
        <w:tc>
          <w:tcPr>
            <w:tcW w:w="5247" w:type="dxa"/>
          </w:tcPr>
          <w:p w14:paraId="0934A189" w14:textId="5532DBFD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567" w:type="dxa"/>
          </w:tcPr>
          <w:p w14:paraId="4325ACD2" w14:textId="5578568B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63BE49" w14:textId="7A468A9C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2404F8" w:rsidRPr="00A85B78" w14:paraId="5C2617C7" w14:textId="77777777" w:rsidTr="0018152B">
        <w:trPr>
          <w:cantSplit/>
        </w:trPr>
        <w:tc>
          <w:tcPr>
            <w:tcW w:w="5247" w:type="dxa"/>
          </w:tcPr>
          <w:p w14:paraId="4A753324" w14:textId="07AADC6C" w:rsidR="002404F8" w:rsidRPr="006F7841" w:rsidRDefault="002404F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Tirdzniecības un rūpniecības kameras pārstāve </w:t>
            </w:r>
          </w:p>
        </w:tc>
        <w:tc>
          <w:tcPr>
            <w:tcW w:w="567" w:type="dxa"/>
          </w:tcPr>
          <w:p w14:paraId="0D37C865" w14:textId="2F079053" w:rsidR="002404F8" w:rsidRPr="006F7841" w:rsidRDefault="00AE6AE0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00F75C7" w14:textId="4E2BB9AA" w:rsidR="002404F8" w:rsidRPr="006F7841" w:rsidRDefault="002404F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</w:tc>
      </w:tr>
      <w:tr w:rsidR="00812D1E" w:rsidRPr="00A85B78" w14:paraId="733FABAC" w14:textId="77777777" w:rsidTr="00030291">
        <w:trPr>
          <w:cantSplit/>
        </w:trPr>
        <w:tc>
          <w:tcPr>
            <w:tcW w:w="5247" w:type="dxa"/>
          </w:tcPr>
          <w:p w14:paraId="5F6A23A6" w14:textId="6CA9DF17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567" w:type="dxa"/>
          </w:tcPr>
          <w:p w14:paraId="05E690D8" w14:textId="62FEE661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94F5368" w14:textId="611ADEE4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812D1E" w:rsidRPr="00A85B78" w14:paraId="6DD17CF1" w14:textId="77777777" w:rsidTr="004320F7">
        <w:trPr>
          <w:cantSplit/>
        </w:trPr>
        <w:tc>
          <w:tcPr>
            <w:tcW w:w="5247" w:type="dxa"/>
          </w:tcPr>
          <w:p w14:paraId="3FEC11EF" w14:textId="6621C8A4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5E78D94F" w14:textId="0AFB2EC5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35A395" w14:textId="164FB25F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tr w:rsidR="00974699" w:rsidRPr="00A85B78" w14:paraId="63EBACC0" w14:textId="77777777" w:rsidTr="004320F7">
        <w:trPr>
          <w:cantSplit/>
        </w:trPr>
        <w:tc>
          <w:tcPr>
            <w:tcW w:w="5247" w:type="dxa"/>
          </w:tcPr>
          <w:p w14:paraId="7317202E" w14:textId="4BDAB66C" w:rsidR="00974699" w:rsidRPr="006F7841" w:rsidRDefault="0097469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593A6BF6" w14:textId="483D3AB9" w:rsidR="00974699" w:rsidRPr="006F7841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4CA1E5" w14:textId="5FDB49BD" w:rsidR="00974699" w:rsidRPr="006F7841" w:rsidRDefault="0097469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</w:p>
        </w:tc>
      </w:tr>
      <w:tr w:rsidR="00812D1E" w:rsidRPr="00A85B78" w14:paraId="2211B09A" w14:textId="77777777" w:rsidTr="004320F7">
        <w:trPr>
          <w:cantSplit/>
        </w:trPr>
        <w:tc>
          <w:tcPr>
            <w:tcW w:w="5247" w:type="dxa"/>
          </w:tcPr>
          <w:p w14:paraId="1BA67EAF" w14:textId="3D12F619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567" w:type="dxa"/>
          </w:tcPr>
          <w:p w14:paraId="5D56B61F" w14:textId="79DD574B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295A617" w14:textId="0DA2383E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Meirāns</w:t>
            </w:r>
          </w:p>
        </w:tc>
      </w:tr>
      <w:tr w:rsidR="00812D1E" w:rsidRPr="00A85B78" w14:paraId="092F47B7" w14:textId="77777777" w:rsidTr="004320F7">
        <w:trPr>
          <w:cantSplit/>
        </w:trPr>
        <w:tc>
          <w:tcPr>
            <w:tcW w:w="5247" w:type="dxa"/>
          </w:tcPr>
          <w:p w14:paraId="796E0EE7" w14:textId="06DC980D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</w:t>
            </w:r>
            <w:r w:rsidR="008F0091"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gotāju asociācijas priekšsēdētājs</w:t>
            </w:r>
          </w:p>
        </w:tc>
        <w:tc>
          <w:tcPr>
            <w:tcW w:w="567" w:type="dxa"/>
          </w:tcPr>
          <w:p w14:paraId="0E3EB71F" w14:textId="137F3CE1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03D5D7" w14:textId="0125FA98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  <w:proofErr w:type="spellEnd"/>
          </w:p>
        </w:tc>
      </w:tr>
      <w:tr w:rsidR="00FC0041" w:rsidRPr="00A85B78" w14:paraId="278A4C08" w14:textId="77777777" w:rsidTr="004320F7">
        <w:trPr>
          <w:cantSplit/>
        </w:trPr>
        <w:tc>
          <w:tcPr>
            <w:tcW w:w="5247" w:type="dxa"/>
          </w:tcPr>
          <w:p w14:paraId="105A4AEB" w14:textId="75A9E4BB" w:rsidR="00FC0041" w:rsidRPr="006F7841" w:rsidRDefault="00FC0041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ārstāvis</w:t>
            </w:r>
          </w:p>
        </w:tc>
        <w:tc>
          <w:tcPr>
            <w:tcW w:w="567" w:type="dxa"/>
          </w:tcPr>
          <w:p w14:paraId="72F8D16B" w14:textId="77777777" w:rsidR="00FC0041" w:rsidRPr="006F7841" w:rsidRDefault="00FC004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E86E19E" w14:textId="5244114E" w:rsidR="00FC0041" w:rsidRPr="006F7841" w:rsidRDefault="00FC0041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omiņš</w:t>
            </w:r>
          </w:p>
        </w:tc>
      </w:tr>
      <w:tr w:rsidR="00812D1E" w:rsidRPr="00A85B78" w14:paraId="0E21F45D" w14:textId="77777777" w:rsidTr="004320F7">
        <w:trPr>
          <w:cantSplit/>
        </w:trPr>
        <w:tc>
          <w:tcPr>
            <w:tcW w:w="5247" w:type="dxa"/>
          </w:tcPr>
          <w:p w14:paraId="7F7AEE42" w14:textId="1F859DA5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Zinātņu akadēmijas pārstāvis</w:t>
            </w:r>
            <w:r w:rsidR="0057693C"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, profesors</w:t>
            </w:r>
          </w:p>
        </w:tc>
        <w:tc>
          <w:tcPr>
            <w:tcW w:w="567" w:type="dxa"/>
          </w:tcPr>
          <w:p w14:paraId="2A1357C8" w14:textId="5D6B47FF" w:rsidR="00812D1E" w:rsidRPr="006F7841" w:rsidRDefault="0057693C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1B6C99" w14:textId="0F66A1B5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alviņš</w:t>
            </w:r>
          </w:p>
        </w:tc>
      </w:tr>
      <w:tr w:rsidR="00957C6C" w:rsidRPr="00A85B78" w14:paraId="66B899AD" w14:textId="77777777" w:rsidTr="004320F7">
        <w:trPr>
          <w:cantSplit/>
        </w:trPr>
        <w:tc>
          <w:tcPr>
            <w:tcW w:w="5247" w:type="dxa"/>
          </w:tcPr>
          <w:p w14:paraId="470B0971" w14:textId="58E598C7" w:rsidR="00957C6C" w:rsidRPr="006F7841" w:rsidRDefault="00957C6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2" w:name="_Hlk69995141"/>
            <w:bookmarkStart w:id="3" w:name="_Hlk69994618"/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ūrisma pētniecības centra vadītājs</w:t>
            </w:r>
          </w:p>
        </w:tc>
        <w:tc>
          <w:tcPr>
            <w:tcW w:w="567" w:type="dxa"/>
          </w:tcPr>
          <w:p w14:paraId="0D75FD1D" w14:textId="177F3FA3" w:rsidR="00957C6C" w:rsidRPr="006F7841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27BE97A" w14:textId="309247E5" w:rsidR="00957C6C" w:rsidRPr="006F7841" w:rsidRDefault="00AB2E1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Ē</w:t>
            </w:r>
            <w:r w:rsidR="00957C6C"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Lingebērziņš</w:t>
            </w:r>
            <w:proofErr w:type="spellEnd"/>
          </w:p>
        </w:tc>
      </w:tr>
      <w:bookmarkEnd w:id="2"/>
      <w:tr w:rsidR="00957C6C" w:rsidRPr="00A85B78" w14:paraId="4EAF71A9" w14:textId="77777777" w:rsidTr="004320F7">
        <w:trPr>
          <w:cantSplit/>
        </w:trPr>
        <w:tc>
          <w:tcPr>
            <w:tcW w:w="5247" w:type="dxa"/>
          </w:tcPr>
          <w:p w14:paraId="10CD3DA1" w14:textId="452D7CEA" w:rsidR="00957C6C" w:rsidRPr="006F7841" w:rsidRDefault="00957C6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</w:t>
            </w:r>
            <w:r w:rsidR="00AE6AE0"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risma aģentu un operatoru asociācijas pārstāve</w:t>
            </w:r>
          </w:p>
        </w:tc>
        <w:tc>
          <w:tcPr>
            <w:tcW w:w="567" w:type="dxa"/>
          </w:tcPr>
          <w:p w14:paraId="2CC1FE8A" w14:textId="06AE6E10" w:rsidR="00957C6C" w:rsidRPr="006F7841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4ECA31" w14:textId="3BF79F85" w:rsidR="00957C6C" w:rsidRPr="006F7841" w:rsidRDefault="00957C6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Trupovniece</w:t>
            </w:r>
            <w:proofErr w:type="spellEnd"/>
          </w:p>
        </w:tc>
      </w:tr>
      <w:tr w:rsidR="007D2730" w:rsidRPr="00A85B78" w14:paraId="59BBCEAA" w14:textId="77777777" w:rsidTr="004320F7">
        <w:trPr>
          <w:cantSplit/>
        </w:trPr>
        <w:tc>
          <w:tcPr>
            <w:tcW w:w="5247" w:type="dxa"/>
          </w:tcPr>
          <w:p w14:paraId="3D33407E" w14:textId="3162D58C" w:rsidR="007D2730" w:rsidRPr="006F7841" w:rsidRDefault="00C5765F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4" w:name="_Hlk70002098"/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</w:t>
            </w:r>
            <w:r w:rsidR="007D2730"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ku ceļotājs</w:t>
            </w: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7D2730"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723DEC2D" w14:textId="31CFDD6C" w:rsidR="007D2730" w:rsidRPr="006F7841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C9A6259" w14:textId="09E078D6" w:rsidR="007D2730" w:rsidRPr="006F7841" w:rsidRDefault="007D273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Ziemele</w:t>
            </w:r>
          </w:p>
        </w:tc>
      </w:tr>
      <w:tr w:rsidR="004C4C07" w:rsidRPr="00A85B78" w14:paraId="12AECD52" w14:textId="77777777" w:rsidTr="004320F7">
        <w:trPr>
          <w:cantSplit/>
        </w:trPr>
        <w:tc>
          <w:tcPr>
            <w:tcW w:w="5247" w:type="dxa"/>
          </w:tcPr>
          <w:p w14:paraId="5375CB09" w14:textId="0B7C3054" w:rsidR="004C4C07" w:rsidRPr="006F7841" w:rsidRDefault="004C4C0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5" w:name="_Hlk70353655"/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rezidents</w:t>
            </w:r>
          </w:p>
        </w:tc>
        <w:tc>
          <w:tcPr>
            <w:tcW w:w="567" w:type="dxa"/>
          </w:tcPr>
          <w:p w14:paraId="68FB00DE" w14:textId="728E9B71" w:rsidR="004C4C07" w:rsidRPr="006F7841" w:rsidRDefault="00AE6AE0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05D345F" w14:textId="088CA900" w:rsidR="004C4C07" w:rsidRPr="006F7841" w:rsidRDefault="004C4C0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Naglis</w:t>
            </w:r>
          </w:p>
        </w:tc>
      </w:tr>
      <w:bookmarkEnd w:id="4"/>
      <w:bookmarkEnd w:id="5"/>
      <w:tr w:rsidR="00974699" w:rsidRPr="00A85B78" w14:paraId="42851DAF" w14:textId="77777777" w:rsidTr="004320F7">
        <w:trPr>
          <w:cantSplit/>
        </w:trPr>
        <w:tc>
          <w:tcPr>
            <w:tcW w:w="5247" w:type="dxa"/>
          </w:tcPr>
          <w:p w14:paraId="0556C556" w14:textId="45481EF0" w:rsidR="00974699" w:rsidRPr="006F7841" w:rsidRDefault="0097469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567" w:type="dxa"/>
          </w:tcPr>
          <w:p w14:paraId="6CDD1E93" w14:textId="570648A8" w:rsidR="00974699" w:rsidRPr="006F7841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9EADF4A" w14:textId="29D537C5" w:rsidR="00974699" w:rsidRPr="006F7841" w:rsidRDefault="0097469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  <w:proofErr w:type="spellEnd"/>
          </w:p>
        </w:tc>
      </w:tr>
      <w:tr w:rsidR="00974699" w:rsidRPr="00F760B8" w14:paraId="21EE37CE" w14:textId="77777777" w:rsidTr="004320F7">
        <w:trPr>
          <w:cantSplit/>
        </w:trPr>
        <w:tc>
          <w:tcPr>
            <w:tcW w:w="5247" w:type="dxa"/>
          </w:tcPr>
          <w:p w14:paraId="26E3C043" w14:textId="04FAC7D6" w:rsidR="00974699" w:rsidRPr="00A85B78" w:rsidRDefault="0097469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LA pārstāvis</w:t>
            </w:r>
          </w:p>
        </w:tc>
        <w:tc>
          <w:tcPr>
            <w:tcW w:w="567" w:type="dxa"/>
          </w:tcPr>
          <w:p w14:paraId="0A53A0E3" w14:textId="137A4C7C" w:rsidR="00974699" w:rsidRPr="00A85B78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54FD013" w14:textId="021C1B1B" w:rsidR="00974699" w:rsidRPr="00A85B78" w:rsidRDefault="0097469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Vestfals</w:t>
            </w:r>
            <w:proofErr w:type="spellEnd"/>
          </w:p>
        </w:tc>
      </w:tr>
      <w:bookmarkEnd w:id="1"/>
      <w:bookmarkEnd w:id="3"/>
      <w:tr w:rsidR="00812D1E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812D1E" w:rsidRPr="001D03BA" w:rsidRDefault="00812D1E" w:rsidP="00812D1E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277E79B3" w:rsidR="00812D1E" w:rsidRPr="00014B75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31FDD679" w:rsidR="00812D1E" w:rsidRPr="00014B75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12D1E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812D1E" w:rsidRPr="001D03BA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812D1E" w:rsidRPr="00A053F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812D1E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812D1E" w:rsidRPr="001D03BA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12D1E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430A7CA0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567" w:type="dxa"/>
          </w:tcPr>
          <w:p w14:paraId="59906CA5" w14:textId="77777777" w:rsidR="00812D1E" w:rsidRPr="001D03BA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6669C83F" w14:textId="28EA61F8" w:rsidR="0052295C" w:rsidRPr="00765B83" w:rsidRDefault="0052295C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7A4CCAC6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7B44871E" w14:textId="77777777" w:rsidR="00DC5132" w:rsidRPr="00765B83" w:rsidRDefault="00DC513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290F120D" w14:textId="176ED688" w:rsidR="00181118" w:rsidRDefault="00181118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7775E" w14:textId="77777777" w:rsidR="00236BFF" w:rsidRDefault="00236BFF" w:rsidP="00236BFF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lastRenderedPageBreak/>
        <w:t xml:space="preserve">Pieņemt zināšanai Slimību profilakses un kontroles centra pārstāvja 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69CB3780" w14:textId="77777777" w:rsidR="00236BFF" w:rsidRDefault="00236BFF" w:rsidP="00236BFF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2560">
        <w:rPr>
          <w:rFonts w:ascii="Times New Roman" w:hAnsi="Times New Roman"/>
          <w:sz w:val="28"/>
          <w:szCs w:val="28"/>
        </w:rPr>
        <w:t>Pieņemt</w:t>
      </w:r>
      <w:r>
        <w:rPr>
          <w:rFonts w:ascii="Times New Roman" w:hAnsi="Times New Roman"/>
          <w:sz w:val="28"/>
          <w:szCs w:val="28"/>
        </w:rPr>
        <w:t xml:space="preserve"> zināšanai Iekšlietu ministrijas un Valsts policijas pārstāvju sniegto informāciju par iknedēļas statistiku un veiktajiem kontroles pasākumiem </w:t>
      </w:r>
      <w:r w:rsidRPr="00116174">
        <w:rPr>
          <w:rFonts w:ascii="Times New Roman" w:hAnsi="Times New Roman"/>
          <w:sz w:val="28"/>
          <w:szCs w:val="28"/>
        </w:rPr>
        <w:t>saistībā ar Covid-19 infekcijas izplatības ierobežošanai noteikto pasākumu neievērošanu</w:t>
      </w:r>
      <w:r>
        <w:rPr>
          <w:rFonts w:ascii="Times New Roman" w:hAnsi="Times New Roman"/>
          <w:sz w:val="28"/>
          <w:szCs w:val="28"/>
        </w:rPr>
        <w:t>.</w:t>
      </w:r>
    </w:p>
    <w:p w14:paraId="341D07FC" w14:textId="77777777" w:rsidR="00236BFF" w:rsidRDefault="00236BFF" w:rsidP="00236BFF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4DB4">
        <w:rPr>
          <w:rFonts w:ascii="Times New Roman" w:hAnsi="Times New Roman"/>
          <w:sz w:val="28"/>
          <w:szCs w:val="28"/>
        </w:rPr>
        <w:t xml:space="preserve">Pieņemt zināšanai Valsts ugunsdzēsības un glābšanas dienesta pārstāvja </w:t>
      </w:r>
      <w:r>
        <w:rPr>
          <w:rFonts w:ascii="Times New Roman" w:hAnsi="Times New Roman"/>
          <w:sz w:val="28"/>
          <w:szCs w:val="28"/>
        </w:rPr>
        <w:t>sagatavoto</w:t>
      </w:r>
      <w:r w:rsidRPr="00EC4DB4">
        <w:rPr>
          <w:rFonts w:ascii="Times New Roman" w:hAnsi="Times New Roman"/>
          <w:sz w:val="28"/>
          <w:szCs w:val="28"/>
        </w:rPr>
        <w:t xml:space="preserve"> informāciju par epidemioloģiskās drošības nodrošināšanas resursu apjomiem noliktavās. </w:t>
      </w:r>
    </w:p>
    <w:p w14:paraId="58C82A42" w14:textId="15FAB4C1" w:rsidR="00236BFF" w:rsidRDefault="00236BFF" w:rsidP="00236BFF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Aizsardzības ministrijas pārstāvja sniegto informāciju par epidemioloģiskās drošības nodrošināšanas resursu iepirkumiem un plānotajām piegādēm. </w:t>
      </w:r>
    </w:p>
    <w:p w14:paraId="4DF50A1B" w14:textId="4F14C1C0" w:rsidR="007E08D7" w:rsidRDefault="007E08D7" w:rsidP="00236BFF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, ka </w:t>
      </w:r>
      <w:r w:rsidR="001F10C9">
        <w:rPr>
          <w:rFonts w:ascii="Times New Roman" w:hAnsi="Times New Roman"/>
          <w:sz w:val="28"/>
          <w:szCs w:val="28"/>
        </w:rPr>
        <w:t>Izglītības un zinātnes ministrijai ir izsniegti visi tai nepieciešamie antigēnu testi.</w:t>
      </w:r>
    </w:p>
    <w:p w14:paraId="35850ED9" w14:textId="2F3B292D" w:rsidR="00236BFF" w:rsidRPr="00145F9F" w:rsidRDefault="00145F9F" w:rsidP="00FE35FE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5F9F">
        <w:rPr>
          <w:rFonts w:ascii="Times New Roman" w:hAnsi="Times New Roman"/>
          <w:sz w:val="28"/>
          <w:szCs w:val="28"/>
        </w:rPr>
        <w:t xml:space="preserve">Ņemot vērā, ka Aizsardzības ministrijas un Iekšlietu ministrijas resoram ir pārtraukts </w:t>
      </w:r>
      <w:r w:rsidR="0002614E">
        <w:rPr>
          <w:rFonts w:ascii="Times New Roman" w:hAnsi="Times New Roman"/>
          <w:sz w:val="28"/>
          <w:szCs w:val="28"/>
        </w:rPr>
        <w:t xml:space="preserve">Covid-19 infekcijas </w:t>
      </w:r>
      <w:r w:rsidRPr="00145F9F">
        <w:rPr>
          <w:rFonts w:ascii="Times New Roman" w:hAnsi="Times New Roman"/>
          <w:sz w:val="28"/>
          <w:szCs w:val="28"/>
        </w:rPr>
        <w:t xml:space="preserve">rutīnas </w:t>
      </w:r>
      <w:proofErr w:type="spellStart"/>
      <w:r w:rsidRPr="00145F9F">
        <w:rPr>
          <w:rFonts w:ascii="Times New Roman" w:hAnsi="Times New Roman"/>
          <w:sz w:val="28"/>
          <w:szCs w:val="28"/>
        </w:rPr>
        <w:t>skrīnigs</w:t>
      </w:r>
      <w:proofErr w:type="spellEnd"/>
      <w:r w:rsidRPr="00145F9F">
        <w:rPr>
          <w:rFonts w:ascii="Times New Roman" w:hAnsi="Times New Roman"/>
          <w:sz w:val="28"/>
          <w:szCs w:val="28"/>
        </w:rPr>
        <w:t xml:space="preserve">, </w:t>
      </w:r>
      <w:r w:rsidR="007E08D7" w:rsidRPr="00145F9F">
        <w:rPr>
          <w:rFonts w:ascii="Times New Roman" w:hAnsi="Times New Roman"/>
          <w:sz w:val="28"/>
          <w:szCs w:val="28"/>
        </w:rPr>
        <w:t>Valsts ugunsdzēsības un glābšanas dienestam organizēt diskusiju ar ieinteresētajām institūcijām</w:t>
      </w:r>
      <w:r w:rsidR="001F10C9" w:rsidRPr="00145F9F">
        <w:rPr>
          <w:rFonts w:ascii="Times New Roman" w:hAnsi="Times New Roman"/>
          <w:sz w:val="28"/>
          <w:szCs w:val="28"/>
        </w:rPr>
        <w:t>, lai izvērtētu</w:t>
      </w:r>
      <w:r>
        <w:rPr>
          <w:rFonts w:ascii="Times New Roman" w:hAnsi="Times New Roman"/>
          <w:sz w:val="28"/>
          <w:szCs w:val="28"/>
        </w:rPr>
        <w:t>,</w:t>
      </w:r>
      <w:r w:rsidR="001F10C9" w:rsidRPr="00145F9F">
        <w:rPr>
          <w:rFonts w:ascii="Times New Roman" w:hAnsi="Times New Roman"/>
          <w:sz w:val="28"/>
          <w:szCs w:val="28"/>
        </w:rPr>
        <w:t xml:space="preserve"> </w:t>
      </w:r>
      <w:r w:rsidRPr="00145F9F">
        <w:rPr>
          <w:rFonts w:ascii="Times New Roman" w:hAnsi="Times New Roman"/>
          <w:sz w:val="28"/>
          <w:szCs w:val="28"/>
        </w:rPr>
        <w:t xml:space="preserve">vai </w:t>
      </w:r>
      <w:r w:rsidR="001F10C9" w:rsidRPr="00145F9F">
        <w:rPr>
          <w:rFonts w:ascii="Times New Roman" w:hAnsi="Times New Roman"/>
          <w:sz w:val="28"/>
          <w:szCs w:val="28"/>
        </w:rPr>
        <w:t>normatīv</w:t>
      </w:r>
      <w:r w:rsidRPr="00145F9F">
        <w:rPr>
          <w:rFonts w:ascii="Times New Roman" w:hAnsi="Times New Roman"/>
          <w:sz w:val="28"/>
          <w:szCs w:val="28"/>
        </w:rPr>
        <w:t>ais</w:t>
      </w:r>
      <w:r w:rsidR="001F10C9" w:rsidRPr="00145F9F">
        <w:rPr>
          <w:rFonts w:ascii="Times New Roman" w:hAnsi="Times New Roman"/>
          <w:sz w:val="28"/>
          <w:szCs w:val="28"/>
        </w:rPr>
        <w:t xml:space="preserve"> regulējum</w:t>
      </w:r>
      <w:r w:rsidRPr="00145F9F">
        <w:rPr>
          <w:rFonts w:ascii="Times New Roman" w:hAnsi="Times New Roman"/>
          <w:sz w:val="28"/>
          <w:szCs w:val="28"/>
        </w:rPr>
        <w:t>s pieļauj</w:t>
      </w:r>
      <w:r w:rsidR="001F10C9" w:rsidRPr="00145F9F">
        <w:rPr>
          <w:rFonts w:ascii="Times New Roman" w:hAnsi="Times New Roman"/>
          <w:sz w:val="28"/>
          <w:szCs w:val="28"/>
        </w:rPr>
        <w:t xml:space="preserve"> </w:t>
      </w:r>
      <w:r w:rsidRPr="00145F9F">
        <w:rPr>
          <w:rFonts w:ascii="Times New Roman" w:hAnsi="Times New Roman"/>
          <w:sz w:val="28"/>
          <w:szCs w:val="28"/>
        </w:rPr>
        <w:t>noliktavās esošos antigēnu testus, kuri vairs nav nepieciešami Izglītības un zinātnes ministrijai, izsniegt citām institūcij</w:t>
      </w:r>
      <w:r w:rsidR="008F2111">
        <w:rPr>
          <w:rFonts w:ascii="Times New Roman" w:hAnsi="Times New Roman"/>
          <w:sz w:val="28"/>
          <w:szCs w:val="28"/>
        </w:rPr>
        <w:t>ām</w:t>
      </w:r>
      <w:r w:rsidRPr="00145F9F">
        <w:rPr>
          <w:rFonts w:ascii="Times New Roman" w:hAnsi="Times New Roman"/>
          <w:sz w:val="28"/>
          <w:szCs w:val="28"/>
        </w:rPr>
        <w:t xml:space="preserve">. </w:t>
      </w:r>
    </w:p>
    <w:p w14:paraId="4076DB1F" w14:textId="05FCFE71" w:rsidR="000E1CAF" w:rsidRPr="00100C27" w:rsidRDefault="0002614E" w:rsidP="00AF52E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E1CAF">
        <w:rPr>
          <w:rFonts w:ascii="Times New Roman" w:hAnsi="Times New Roman"/>
          <w:sz w:val="28"/>
          <w:szCs w:val="28"/>
        </w:rPr>
        <w:t xml:space="preserve">Konceptuāli atbalstīt </w:t>
      </w:r>
      <w:r w:rsidR="000E1CAF" w:rsidRPr="000E1CAF">
        <w:rPr>
          <w:rFonts w:ascii="Times New Roman" w:hAnsi="Times New Roman"/>
          <w:sz w:val="28"/>
          <w:szCs w:val="28"/>
        </w:rPr>
        <w:t xml:space="preserve">Izglītības un zinātnes ministrijas sagatavotos grozījumus </w:t>
      </w:r>
      <w:r w:rsidRPr="000E1CAF">
        <w:rPr>
          <w:rFonts w:ascii="Times New Roman" w:hAnsi="Times New Roman"/>
          <w:sz w:val="28"/>
          <w:szCs w:val="28"/>
        </w:rPr>
        <w:t xml:space="preserve">Ministru kabineta </w:t>
      </w:r>
      <w:proofErr w:type="gramStart"/>
      <w:r w:rsidRPr="000E1CAF">
        <w:rPr>
          <w:rFonts w:ascii="Times New Roman" w:hAnsi="Times New Roman"/>
          <w:sz w:val="28"/>
          <w:szCs w:val="28"/>
        </w:rPr>
        <w:t>2020.gada</w:t>
      </w:r>
      <w:proofErr w:type="gramEnd"/>
      <w:r w:rsidRPr="000E1CAF">
        <w:rPr>
          <w:rFonts w:ascii="Times New Roman" w:hAnsi="Times New Roman"/>
          <w:sz w:val="28"/>
          <w:szCs w:val="28"/>
        </w:rPr>
        <w:t xml:space="preserve"> 9.jūnija noteikumos Nr.360 “Epidemioloģiskās drošības pasākumi Covid-19 infekcijas izplatības ierobežošanai” (turpmāk – noteikumi Nr.360)</w:t>
      </w:r>
      <w:r w:rsidR="000E1CAF" w:rsidRPr="000E1CAF">
        <w:rPr>
          <w:rFonts w:ascii="Times New Roman" w:hAnsi="Times New Roman"/>
          <w:sz w:val="28"/>
          <w:szCs w:val="28"/>
        </w:rPr>
        <w:t xml:space="preserve"> tikai attiecībā uz </w:t>
      </w:r>
      <w:r w:rsidR="000E1CAF">
        <w:rPr>
          <w:rFonts w:ascii="Times New Roman" w:hAnsi="Times New Roman"/>
          <w:sz w:val="28"/>
          <w:szCs w:val="28"/>
        </w:rPr>
        <w:t>p</w:t>
      </w:r>
      <w:r w:rsidR="000E1CAF" w:rsidRPr="00CB1C96">
        <w:rPr>
          <w:rFonts w:ascii="Times New Roman" w:hAnsi="Times New Roman"/>
          <w:sz w:val="28"/>
          <w:szCs w:val="28"/>
        </w:rPr>
        <w:t>ārbaudījumu norisi klātienē</w:t>
      </w:r>
      <w:r w:rsidR="008D4939" w:rsidRPr="00CB1C96">
        <w:rPr>
          <w:rFonts w:ascii="Times New Roman" w:hAnsi="Times New Roman"/>
          <w:sz w:val="28"/>
          <w:szCs w:val="28"/>
        </w:rPr>
        <w:t xml:space="preserve"> </w:t>
      </w:r>
      <w:r w:rsidR="00CB5B53" w:rsidRPr="00CB1C96">
        <w:rPr>
          <w:rFonts w:ascii="Times New Roman" w:hAnsi="Times New Roman"/>
          <w:sz w:val="28"/>
          <w:szCs w:val="28"/>
        </w:rPr>
        <w:t xml:space="preserve">(centralizētie eksāmeni) </w:t>
      </w:r>
      <w:r w:rsidR="008D4939" w:rsidRPr="00CB1C96">
        <w:rPr>
          <w:rFonts w:ascii="Times New Roman" w:hAnsi="Times New Roman"/>
          <w:sz w:val="28"/>
          <w:szCs w:val="28"/>
        </w:rPr>
        <w:t xml:space="preserve">un </w:t>
      </w:r>
      <w:r w:rsidR="008D4939" w:rsidRPr="000E1CAF">
        <w:rPr>
          <w:rFonts w:ascii="Times New Roman" w:hAnsi="Times New Roman"/>
          <w:sz w:val="28"/>
          <w:szCs w:val="28"/>
        </w:rPr>
        <w:t>Izglītības un zinātnes ministrija</w:t>
      </w:r>
      <w:r w:rsidR="008D4939">
        <w:rPr>
          <w:rFonts w:ascii="Times New Roman" w:hAnsi="Times New Roman"/>
          <w:sz w:val="28"/>
          <w:szCs w:val="28"/>
        </w:rPr>
        <w:t xml:space="preserve">i noteikumu projektu iesniegt izskatīšanai Ministru kabineta </w:t>
      </w:r>
      <w:r w:rsidR="007251FF">
        <w:rPr>
          <w:rFonts w:ascii="Times New Roman" w:hAnsi="Times New Roman"/>
          <w:sz w:val="28"/>
          <w:szCs w:val="28"/>
        </w:rPr>
        <w:t xml:space="preserve">2021.gada 27.aprīļa </w:t>
      </w:r>
      <w:r w:rsidR="008D4939">
        <w:rPr>
          <w:rFonts w:ascii="Times New Roman" w:hAnsi="Times New Roman"/>
          <w:sz w:val="28"/>
          <w:szCs w:val="28"/>
        </w:rPr>
        <w:t>sēdē.</w:t>
      </w:r>
      <w:r w:rsidR="008D4939" w:rsidRPr="000E1C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1CAF">
        <w:rPr>
          <w:rFonts w:ascii="Times New Roman" w:hAnsi="Times New Roman"/>
          <w:sz w:val="28"/>
          <w:szCs w:val="28"/>
          <w:lang w:val="en-US"/>
        </w:rPr>
        <w:t>Ņemot</w:t>
      </w:r>
      <w:proofErr w:type="spellEnd"/>
      <w:r w:rsidR="000E1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E1CAF">
        <w:rPr>
          <w:rFonts w:ascii="Times New Roman" w:hAnsi="Times New Roman"/>
          <w:sz w:val="28"/>
          <w:szCs w:val="28"/>
          <w:lang w:val="en-US"/>
        </w:rPr>
        <w:t>vērā</w:t>
      </w:r>
      <w:proofErr w:type="spellEnd"/>
      <w:r w:rsidR="000E1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1CAF">
        <w:rPr>
          <w:rFonts w:ascii="Times New Roman" w:hAnsi="Times New Roman"/>
          <w:sz w:val="28"/>
          <w:szCs w:val="28"/>
        </w:rPr>
        <w:t>pašreizējos inficēšanās rādītājus, neatbalstīt sagatavotos priekšlikumus attiecībā uz i</w:t>
      </w:r>
      <w:proofErr w:type="spellStart"/>
      <w:r w:rsidR="000E1CAF" w:rsidRPr="000E1CAF">
        <w:rPr>
          <w:rFonts w:ascii="Times New Roman" w:hAnsi="Times New Roman"/>
          <w:sz w:val="28"/>
          <w:szCs w:val="28"/>
          <w:lang w:val="en-US"/>
        </w:rPr>
        <w:t>zglītojamo</w:t>
      </w:r>
      <w:proofErr w:type="spellEnd"/>
      <w:r w:rsidR="000E1CAF" w:rsidRPr="000E1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E1CAF" w:rsidRPr="000E1CAF">
        <w:rPr>
          <w:rFonts w:ascii="Times New Roman" w:hAnsi="Times New Roman"/>
          <w:sz w:val="28"/>
          <w:szCs w:val="28"/>
          <w:lang w:val="en-US"/>
        </w:rPr>
        <w:t>skaita</w:t>
      </w:r>
      <w:proofErr w:type="spellEnd"/>
      <w:r w:rsidR="000E1CAF" w:rsidRPr="000E1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E1CAF" w:rsidRPr="000E1CAF">
        <w:rPr>
          <w:rFonts w:ascii="Times New Roman" w:hAnsi="Times New Roman"/>
          <w:sz w:val="28"/>
          <w:szCs w:val="28"/>
          <w:lang w:val="en-US"/>
        </w:rPr>
        <w:t>palielināšana</w:t>
      </w:r>
      <w:proofErr w:type="spellEnd"/>
      <w:r w:rsidR="000E1CAF" w:rsidRPr="000E1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E1CAF" w:rsidRPr="000E1CAF">
        <w:rPr>
          <w:rFonts w:ascii="Times New Roman" w:hAnsi="Times New Roman"/>
          <w:sz w:val="28"/>
          <w:szCs w:val="28"/>
          <w:lang w:val="en-US"/>
        </w:rPr>
        <w:t>ārtelpu</w:t>
      </w:r>
      <w:proofErr w:type="spellEnd"/>
      <w:r w:rsidR="000E1CAF" w:rsidRPr="000E1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E1CAF" w:rsidRPr="000E1CAF">
        <w:rPr>
          <w:rFonts w:ascii="Times New Roman" w:hAnsi="Times New Roman"/>
          <w:sz w:val="28"/>
          <w:szCs w:val="28"/>
          <w:lang w:val="en-US"/>
        </w:rPr>
        <w:t>nodarbībās</w:t>
      </w:r>
      <w:proofErr w:type="spellEnd"/>
      <w:r w:rsidR="000E1CAF">
        <w:rPr>
          <w:rFonts w:ascii="Times New Roman" w:hAnsi="Times New Roman"/>
          <w:sz w:val="28"/>
          <w:szCs w:val="28"/>
          <w:lang w:val="en-US"/>
        </w:rPr>
        <w:t xml:space="preserve"> un </w:t>
      </w:r>
      <w:proofErr w:type="spellStart"/>
      <w:r w:rsidR="000E1CAF">
        <w:rPr>
          <w:rFonts w:ascii="Times New Roman" w:hAnsi="Times New Roman"/>
          <w:sz w:val="28"/>
          <w:szCs w:val="28"/>
          <w:lang w:val="en-US"/>
        </w:rPr>
        <w:t>k</w:t>
      </w:r>
      <w:r w:rsidR="000E1CAF" w:rsidRPr="000E1CAF">
        <w:rPr>
          <w:rFonts w:ascii="Times New Roman" w:hAnsi="Times New Roman"/>
          <w:sz w:val="28"/>
          <w:szCs w:val="28"/>
          <w:lang w:val="en-US"/>
        </w:rPr>
        <w:t>lātienes</w:t>
      </w:r>
      <w:proofErr w:type="spellEnd"/>
      <w:r w:rsidR="000E1CAF" w:rsidRPr="000E1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E1CAF" w:rsidRPr="000E1CAF">
        <w:rPr>
          <w:rFonts w:ascii="Times New Roman" w:hAnsi="Times New Roman"/>
          <w:sz w:val="28"/>
          <w:szCs w:val="28"/>
          <w:lang w:val="en-US"/>
        </w:rPr>
        <w:t>mācības</w:t>
      </w:r>
      <w:proofErr w:type="spellEnd"/>
      <w:r w:rsidR="000E1CAF">
        <w:rPr>
          <w:rFonts w:ascii="Times New Roman" w:hAnsi="Times New Roman"/>
          <w:sz w:val="28"/>
          <w:szCs w:val="28"/>
          <w:lang w:val="en-US"/>
        </w:rPr>
        <w:t xml:space="preserve"> 1.-4.klasei.</w:t>
      </w:r>
    </w:p>
    <w:p w14:paraId="4FD3B165" w14:textId="40123864" w:rsidR="008D4939" w:rsidRDefault="00C6504F" w:rsidP="00AF52E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E1CAF">
        <w:rPr>
          <w:rFonts w:ascii="Times New Roman" w:hAnsi="Times New Roman"/>
          <w:sz w:val="28"/>
          <w:szCs w:val="28"/>
        </w:rPr>
        <w:t>Konceptuāli atbalstīt</w:t>
      </w:r>
      <w:r>
        <w:rPr>
          <w:rFonts w:ascii="Times New Roman" w:hAnsi="Times New Roman"/>
          <w:sz w:val="28"/>
          <w:szCs w:val="28"/>
        </w:rPr>
        <w:t xml:space="preserve"> Satiksmes </w:t>
      </w:r>
      <w:r w:rsidRPr="000E1CAF">
        <w:rPr>
          <w:rFonts w:ascii="Times New Roman" w:hAnsi="Times New Roman"/>
          <w:sz w:val="28"/>
          <w:szCs w:val="28"/>
        </w:rPr>
        <w:t>ministrijas sagatavotos grozījumus</w:t>
      </w:r>
      <w:r>
        <w:rPr>
          <w:rFonts w:ascii="Times New Roman" w:hAnsi="Times New Roman"/>
          <w:sz w:val="28"/>
          <w:szCs w:val="28"/>
        </w:rPr>
        <w:t xml:space="preserve"> noteikumos Nr.360 (transports) </w:t>
      </w:r>
      <w:r w:rsidR="00CB5B53">
        <w:rPr>
          <w:rFonts w:ascii="Times New Roman" w:hAnsi="Times New Roman"/>
          <w:sz w:val="28"/>
          <w:szCs w:val="28"/>
        </w:rPr>
        <w:t xml:space="preserve">un </w:t>
      </w:r>
      <w:r w:rsidR="008D4939">
        <w:rPr>
          <w:rFonts w:ascii="Times New Roman" w:hAnsi="Times New Roman"/>
          <w:sz w:val="28"/>
          <w:szCs w:val="28"/>
        </w:rPr>
        <w:t>Satiksmes</w:t>
      </w:r>
      <w:r w:rsidR="008D4939" w:rsidRPr="000E1CAF">
        <w:rPr>
          <w:rFonts w:ascii="Times New Roman" w:hAnsi="Times New Roman"/>
          <w:sz w:val="28"/>
          <w:szCs w:val="28"/>
        </w:rPr>
        <w:t xml:space="preserve"> ministrija</w:t>
      </w:r>
      <w:r w:rsidR="008D4939">
        <w:rPr>
          <w:rFonts w:ascii="Times New Roman" w:hAnsi="Times New Roman"/>
          <w:sz w:val="28"/>
          <w:szCs w:val="28"/>
        </w:rPr>
        <w:t>i noteikumu projektu iesniegt izskatīšanai Ministru kabineta</w:t>
      </w:r>
      <w:r w:rsidR="007251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51FF">
        <w:rPr>
          <w:rFonts w:ascii="Times New Roman" w:hAnsi="Times New Roman"/>
          <w:sz w:val="28"/>
          <w:szCs w:val="28"/>
        </w:rPr>
        <w:t>2021.gada</w:t>
      </w:r>
      <w:proofErr w:type="gramEnd"/>
      <w:r w:rsidR="007251FF">
        <w:rPr>
          <w:rFonts w:ascii="Times New Roman" w:hAnsi="Times New Roman"/>
          <w:sz w:val="28"/>
          <w:szCs w:val="28"/>
        </w:rPr>
        <w:t xml:space="preserve"> 27.aprīļa sēdē</w:t>
      </w:r>
      <w:r w:rsidR="008D4939">
        <w:rPr>
          <w:rFonts w:ascii="Times New Roman" w:hAnsi="Times New Roman"/>
          <w:sz w:val="28"/>
          <w:szCs w:val="28"/>
        </w:rPr>
        <w:t>.</w:t>
      </w:r>
    </w:p>
    <w:p w14:paraId="3FD44139" w14:textId="6E0D0BAD" w:rsidR="00100C27" w:rsidRDefault="008D4939" w:rsidP="00AF52E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E1CAF">
        <w:rPr>
          <w:rFonts w:ascii="Times New Roman" w:hAnsi="Times New Roman"/>
          <w:sz w:val="28"/>
          <w:szCs w:val="28"/>
        </w:rPr>
        <w:t>Konceptuāli atbalstīt</w:t>
      </w:r>
      <w:r>
        <w:rPr>
          <w:rFonts w:ascii="Times New Roman" w:hAnsi="Times New Roman"/>
          <w:sz w:val="28"/>
          <w:szCs w:val="28"/>
        </w:rPr>
        <w:t xml:space="preserve"> Satiksmes </w:t>
      </w:r>
      <w:r w:rsidRPr="000E1CAF">
        <w:rPr>
          <w:rFonts w:ascii="Times New Roman" w:hAnsi="Times New Roman"/>
          <w:sz w:val="28"/>
          <w:szCs w:val="28"/>
        </w:rPr>
        <w:t>ministrijas sagatavotos grozījumus</w:t>
      </w:r>
      <w:r>
        <w:rPr>
          <w:rFonts w:ascii="Times New Roman" w:hAnsi="Times New Roman"/>
          <w:sz w:val="28"/>
          <w:szCs w:val="28"/>
        </w:rPr>
        <w:t xml:space="preserve"> noteikumos Nr.360 (autovadītāju apmācība). Satiksmes </w:t>
      </w:r>
      <w:r w:rsidRPr="000E1CAF">
        <w:rPr>
          <w:rFonts w:ascii="Times New Roman" w:hAnsi="Times New Roman"/>
          <w:sz w:val="28"/>
          <w:szCs w:val="28"/>
        </w:rPr>
        <w:t>ministrija</w:t>
      </w:r>
      <w:r>
        <w:rPr>
          <w:rFonts w:ascii="Times New Roman" w:hAnsi="Times New Roman"/>
          <w:sz w:val="28"/>
          <w:szCs w:val="28"/>
        </w:rPr>
        <w:t>i jautājumu par grozījumu spēkā stāšanos atsevišķi saskaņot ar Veselības ministriju.</w:t>
      </w:r>
    </w:p>
    <w:p w14:paraId="0585E9A8" w14:textId="1E01CBA9" w:rsidR="008D4939" w:rsidRDefault="00B3052F" w:rsidP="00AF52E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E1CAF">
        <w:rPr>
          <w:rFonts w:ascii="Times New Roman" w:hAnsi="Times New Roman"/>
          <w:sz w:val="28"/>
          <w:szCs w:val="28"/>
        </w:rPr>
        <w:t>Konceptuāli atbalstīt</w:t>
      </w:r>
      <w:r>
        <w:rPr>
          <w:rFonts w:ascii="Times New Roman" w:hAnsi="Times New Roman"/>
          <w:sz w:val="28"/>
          <w:szCs w:val="28"/>
        </w:rPr>
        <w:t xml:space="preserve"> Veselības </w:t>
      </w:r>
      <w:r w:rsidRPr="000E1CAF">
        <w:rPr>
          <w:rFonts w:ascii="Times New Roman" w:hAnsi="Times New Roman"/>
          <w:sz w:val="28"/>
          <w:szCs w:val="28"/>
        </w:rPr>
        <w:t>ministrijas sagatavotos grozījumus</w:t>
      </w:r>
      <w:r>
        <w:rPr>
          <w:rFonts w:ascii="Times New Roman" w:hAnsi="Times New Roman"/>
          <w:sz w:val="28"/>
          <w:szCs w:val="28"/>
        </w:rPr>
        <w:t xml:space="preserve"> noteikumos Nr.360 (</w:t>
      </w:r>
      <w:r w:rsidR="00CB5B53">
        <w:rPr>
          <w:rFonts w:ascii="Times New Roman" w:hAnsi="Times New Roman"/>
          <w:sz w:val="28"/>
          <w:szCs w:val="28"/>
        </w:rPr>
        <w:t>v</w:t>
      </w:r>
      <w:r w:rsidRPr="00B3052F">
        <w:rPr>
          <w:rFonts w:ascii="Times New Roman" w:hAnsi="Times New Roman"/>
          <w:sz w:val="28"/>
          <w:szCs w:val="28"/>
        </w:rPr>
        <w:t>akcinēto personu priekšrocības</w:t>
      </w:r>
      <w:r>
        <w:rPr>
          <w:rFonts w:ascii="Times New Roman" w:hAnsi="Times New Roman"/>
          <w:sz w:val="28"/>
          <w:szCs w:val="28"/>
        </w:rPr>
        <w:t xml:space="preserve">) un Veselības </w:t>
      </w:r>
      <w:r w:rsidRPr="000E1CAF">
        <w:rPr>
          <w:rFonts w:ascii="Times New Roman" w:hAnsi="Times New Roman"/>
          <w:sz w:val="28"/>
          <w:szCs w:val="28"/>
        </w:rPr>
        <w:t>ministrija</w:t>
      </w:r>
      <w:r>
        <w:rPr>
          <w:rFonts w:ascii="Times New Roman" w:hAnsi="Times New Roman"/>
          <w:sz w:val="28"/>
          <w:szCs w:val="28"/>
        </w:rPr>
        <w:t>i noteikumu projektu iesniegt izskatīšanai Ministru kabineta</w:t>
      </w:r>
      <w:r w:rsidR="007251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51FF">
        <w:rPr>
          <w:rFonts w:ascii="Times New Roman" w:hAnsi="Times New Roman"/>
          <w:sz w:val="28"/>
          <w:szCs w:val="28"/>
        </w:rPr>
        <w:t>2021.gada</w:t>
      </w:r>
      <w:proofErr w:type="gramEnd"/>
      <w:r w:rsidR="007251FF">
        <w:rPr>
          <w:rFonts w:ascii="Times New Roman" w:hAnsi="Times New Roman"/>
          <w:sz w:val="28"/>
          <w:szCs w:val="28"/>
        </w:rPr>
        <w:t xml:space="preserve"> 27.aprīļa sēdē</w:t>
      </w:r>
      <w:r>
        <w:rPr>
          <w:rFonts w:ascii="Times New Roman" w:hAnsi="Times New Roman"/>
          <w:sz w:val="28"/>
          <w:szCs w:val="28"/>
        </w:rPr>
        <w:t>.</w:t>
      </w:r>
    </w:p>
    <w:p w14:paraId="75562B2C" w14:textId="4280F916" w:rsidR="004624F6" w:rsidRDefault="004624F6" w:rsidP="00AF52E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E1CAF">
        <w:rPr>
          <w:rFonts w:ascii="Times New Roman" w:hAnsi="Times New Roman"/>
          <w:sz w:val="28"/>
          <w:szCs w:val="28"/>
        </w:rPr>
        <w:t>Konceptuāli atbalstīt</w:t>
      </w:r>
      <w:r>
        <w:rPr>
          <w:rFonts w:ascii="Times New Roman" w:hAnsi="Times New Roman"/>
          <w:sz w:val="28"/>
          <w:szCs w:val="28"/>
        </w:rPr>
        <w:t xml:space="preserve"> Kultūras </w:t>
      </w:r>
      <w:r w:rsidRPr="000E1CAF">
        <w:rPr>
          <w:rFonts w:ascii="Times New Roman" w:hAnsi="Times New Roman"/>
          <w:sz w:val="28"/>
          <w:szCs w:val="28"/>
        </w:rPr>
        <w:t>ministrijas sagatavotos grozījumus</w:t>
      </w:r>
      <w:r>
        <w:rPr>
          <w:rFonts w:ascii="Times New Roman" w:hAnsi="Times New Roman"/>
          <w:sz w:val="28"/>
          <w:szCs w:val="28"/>
        </w:rPr>
        <w:t xml:space="preserve"> noteikumos Nr.360 (izglītība) un Kultūras </w:t>
      </w:r>
      <w:r w:rsidRPr="000E1CAF">
        <w:rPr>
          <w:rFonts w:ascii="Times New Roman" w:hAnsi="Times New Roman"/>
          <w:sz w:val="28"/>
          <w:szCs w:val="28"/>
        </w:rPr>
        <w:t>ministrija</w:t>
      </w:r>
      <w:r>
        <w:rPr>
          <w:rFonts w:ascii="Times New Roman" w:hAnsi="Times New Roman"/>
          <w:sz w:val="28"/>
          <w:szCs w:val="28"/>
        </w:rPr>
        <w:t xml:space="preserve">i noteikumu projektu iesniegt izskatīšanai Ministru kabineta </w:t>
      </w:r>
      <w:proofErr w:type="gramStart"/>
      <w:r>
        <w:rPr>
          <w:rFonts w:ascii="Times New Roman" w:hAnsi="Times New Roman"/>
          <w:sz w:val="28"/>
          <w:szCs w:val="28"/>
        </w:rPr>
        <w:t>2021.gada</w:t>
      </w:r>
      <w:proofErr w:type="gramEnd"/>
      <w:r>
        <w:rPr>
          <w:rFonts w:ascii="Times New Roman" w:hAnsi="Times New Roman"/>
          <w:sz w:val="28"/>
          <w:szCs w:val="28"/>
        </w:rPr>
        <w:t xml:space="preserve"> 27.aprīļa sēdē</w:t>
      </w:r>
      <w:r w:rsidR="005720AD">
        <w:rPr>
          <w:rFonts w:ascii="Times New Roman" w:hAnsi="Times New Roman"/>
          <w:sz w:val="28"/>
          <w:szCs w:val="28"/>
        </w:rPr>
        <w:t>.</w:t>
      </w:r>
    </w:p>
    <w:p w14:paraId="68E0A7DE" w14:textId="6D657F53" w:rsidR="005720AD" w:rsidRDefault="002855EF" w:rsidP="00AF52E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E1CAF">
        <w:rPr>
          <w:rFonts w:ascii="Times New Roman" w:hAnsi="Times New Roman"/>
          <w:sz w:val="28"/>
          <w:szCs w:val="28"/>
        </w:rPr>
        <w:t>Konceptuāli atbalstīt</w:t>
      </w:r>
      <w:r>
        <w:rPr>
          <w:rFonts w:ascii="Times New Roman" w:hAnsi="Times New Roman"/>
          <w:sz w:val="28"/>
          <w:szCs w:val="28"/>
        </w:rPr>
        <w:t xml:space="preserve"> Ekonomikas </w:t>
      </w:r>
      <w:r w:rsidRPr="000E1CAF">
        <w:rPr>
          <w:rFonts w:ascii="Times New Roman" w:hAnsi="Times New Roman"/>
          <w:sz w:val="28"/>
          <w:szCs w:val="28"/>
        </w:rPr>
        <w:t>ministrijas sagatavotos grozījumus</w:t>
      </w:r>
      <w:r>
        <w:rPr>
          <w:rFonts w:ascii="Times New Roman" w:hAnsi="Times New Roman"/>
          <w:sz w:val="28"/>
          <w:szCs w:val="28"/>
        </w:rPr>
        <w:t xml:space="preserve"> noteikumos Nr.360 (tirdzniecības centri). Ekonomikas ministrijai grozījumu redakciju un pamatojumu anotācijai nosūtīt Kultūras ministrijai</w:t>
      </w:r>
      <w:r w:rsidR="00C310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Kultūras </w:t>
      </w:r>
      <w:r w:rsidRPr="000E1CAF">
        <w:rPr>
          <w:rFonts w:ascii="Times New Roman" w:hAnsi="Times New Roman"/>
          <w:sz w:val="28"/>
          <w:szCs w:val="28"/>
        </w:rPr>
        <w:t>ministrija</w:t>
      </w:r>
      <w:r>
        <w:rPr>
          <w:rFonts w:ascii="Times New Roman" w:hAnsi="Times New Roman"/>
          <w:sz w:val="28"/>
          <w:szCs w:val="28"/>
        </w:rPr>
        <w:t xml:space="preserve">i grozījumus iekļaut šī protokola 11.punktā minētajos grozījumos. </w:t>
      </w:r>
    </w:p>
    <w:p w14:paraId="54745931" w14:textId="0365B9BB" w:rsidR="004C4C07" w:rsidRDefault="004C4C07" w:rsidP="00AF52E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1C96">
        <w:rPr>
          <w:rFonts w:ascii="Times New Roman" w:hAnsi="Times New Roman"/>
          <w:sz w:val="28"/>
          <w:szCs w:val="28"/>
        </w:rPr>
        <w:lastRenderedPageBreak/>
        <w:t xml:space="preserve">Ņemot vērā </w:t>
      </w:r>
      <w:r>
        <w:rPr>
          <w:rFonts w:ascii="Times New Roman" w:hAnsi="Times New Roman"/>
          <w:sz w:val="28"/>
          <w:szCs w:val="28"/>
        </w:rPr>
        <w:t xml:space="preserve">pašreizējos inficēšanās rādītājus, neatbalstīt Ekonomikas ministrijas sagatavotos priekšlikumus grozījumiem noteikumos Nr.360 (ēdināšana; </w:t>
      </w:r>
      <w:proofErr w:type="spellStart"/>
      <w:r>
        <w:rPr>
          <w:rFonts w:ascii="Times New Roman" w:hAnsi="Times New Roman"/>
          <w:sz w:val="28"/>
          <w:szCs w:val="28"/>
        </w:rPr>
        <w:t>labjūtes</w:t>
      </w:r>
      <w:proofErr w:type="spellEnd"/>
      <w:r>
        <w:rPr>
          <w:rFonts w:ascii="Times New Roman" w:hAnsi="Times New Roman"/>
          <w:sz w:val="28"/>
          <w:szCs w:val="28"/>
        </w:rPr>
        <w:t xml:space="preserve"> pakalpojumi).</w:t>
      </w:r>
    </w:p>
    <w:p w14:paraId="70930017" w14:textId="685EC5F8" w:rsidR="0027595D" w:rsidRDefault="0027595D" w:rsidP="00AF52E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neatbalstīt Aizsardzības ministrijas ierosinājumu </w:t>
      </w:r>
      <w:proofErr w:type="gramStart"/>
      <w:r>
        <w:rPr>
          <w:rFonts w:ascii="Times New Roman" w:hAnsi="Times New Roman"/>
          <w:sz w:val="28"/>
          <w:szCs w:val="28"/>
        </w:rPr>
        <w:t>2021.gada</w:t>
      </w:r>
      <w:proofErr w:type="gramEnd"/>
      <w:r>
        <w:rPr>
          <w:rFonts w:ascii="Times New Roman" w:hAnsi="Times New Roman"/>
          <w:sz w:val="28"/>
          <w:szCs w:val="28"/>
        </w:rPr>
        <w:t xml:space="preserve"> 4.maijā organizēt Nacionālo bruņoto spēku transporta braucienu cauri Kuldīgai un šī pasākuma pārraidīšanu televīzijā.</w:t>
      </w:r>
    </w:p>
    <w:p w14:paraId="16DDA1AC" w14:textId="586FA353" w:rsidR="005E6C0B" w:rsidRPr="000E1CAF" w:rsidRDefault="005E6C0B" w:rsidP="00AF52E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konomikas ministrijai organizēt diskusiju ar Tieslietu ministriju, Valsts policiju un Pašvaldību policiju</w:t>
      </w:r>
      <w:r w:rsidRPr="005E6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ar tirdzniecības vietas </w:t>
      </w:r>
      <w:r w:rsidRPr="007660B7">
        <w:rPr>
          <w:rFonts w:ascii="Times New Roman" w:hAnsi="Times New Roman"/>
          <w:sz w:val="28"/>
          <w:szCs w:val="28"/>
        </w:rPr>
        <w:t>slēg</w:t>
      </w:r>
      <w:r>
        <w:rPr>
          <w:rFonts w:ascii="Times New Roman" w:hAnsi="Times New Roman"/>
          <w:sz w:val="28"/>
          <w:szCs w:val="28"/>
        </w:rPr>
        <w:t>šanu</w:t>
      </w:r>
      <w:r w:rsidRPr="007660B7">
        <w:rPr>
          <w:rFonts w:ascii="Times New Roman" w:hAnsi="Times New Roman"/>
          <w:sz w:val="28"/>
          <w:szCs w:val="28"/>
        </w:rPr>
        <w:t>, ja netiek ievērotas noteikumu Nr.360 24.</w:t>
      </w:r>
      <w:r w:rsidRPr="007660B7">
        <w:rPr>
          <w:rFonts w:ascii="Times New Roman" w:hAnsi="Times New Roman"/>
          <w:sz w:val="28"/>
          <w:szCs w:val="28"/>
          <w:vertAlign w:val="superscript"/>
        </w:rPr>
        <w:t>18</w:t>
      </w:r>
      <w:r w:rsidRPr="007660B7">
        <w:rPr>
          <w:rFonts w:ascii="Times New Roman" w:hAnsi="Times New Roman"/>
          <w:sz w:val="28"/>
          <w:szCs w:val="28"/>
        </w:rPr>
        <w:t xml:space="preserve"> punkta prasības</w:t>
      </w:r>
      <w:r>
        <w:rPr>
          <w:rFonts w:ascii="Times New Roman" w:hAnsi="Times New Roman"/>
          <w:sz w:val="28"/>
          <w:szCs w:val="28"/>
        </w:rPr>
        <w:t>.</w:t>
      </w:r>
    </w:p>
    <w:bookmarkEnd w:id="6"/>
    <w:bookmarkEnd w:id="7"/>
    <w:p w14:paraId="29402143" w14:textId="0FDBC492" w:rsidR="00765B83" w:rsidRDefault="00765B8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4E7C19" w14:textId="77777777" w:rsidR="005E6C0B" w:rsidRDefault="005E6C0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72BC7094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27595D">
        <w:rPr>
          <w:rFonts w:ascii="Times New Roman" w:hAnsi="Times New Roman"/>
          <w:sz w:val="24"/>
          <w:szCs w:val="24"/>
        </w:rPr>
        <w:t>19</w:t>
      </w:r>
      <w:r w:rsidR="00917085">
        <w:rPr>
          <w:rFonts w:ascii="Times New Roman" w:hAnsi="Times New Roman"/>
          <w:sz w:val="24"/>
          <w:szCs w:val="24"/>
        </w:rPr>
        <w:t>.</w:t>
      </w:r>
      <w:r w:rsidR="00C310B2">
        <w:rPr>
          <w:rFonts w:ascii="Times New Roman" w:hAnsi="Times New Roman"/>
          <w:sz w:val="24"/>
          <w:szCs w:val="24"/>
        </w:rPr>
        <w:t>25</w:t>
      </w:r>
    </w:p>
    <w:p w14:paraId="193819B5" w14:textId="644FB66C" w:rsidR="005F4903" w:rsidRDefault="005F490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636BB" w14:textId="77777777" w:rsidR="00765B83" w:rsidRDefault="00765B8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</w:t>
            </w:r>
            <w:proofErr w:type="spellStart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Citskovskis</w:t>
            </w:r>
            <w:proofErr w:type="spellEnd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DF648" w14:textId="77777777" w:rsidR="00DC637B" w:rsidRDefault="00DC637B" w:rsidP="00D774B1">
      <w:pPr>
        <w:spacing w:after="0" w:line="240" w:lineRule="auto"/>
      </w:pPr>
      <w:r>
        <w:separator/>
      </w:r>
    </w:p>
  </w:endnote>
  <w:endnote w:type="continuationSeparator" w:id="0">
    <w:p w14:paraId="1809FAB1" w14:textId="77777777" w:rsidR="00DC637B" w:rsidRDefault="00DC637B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C9D5" w14:textId="3820C463" w:rsidR="00FF4249" w:rsidRDefault="00FF4249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3</w:t>
    </w:r>
    <w:r w:rsidR="004D272E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-2</w:t>
    </w:r>
    <w:r w:rsidR="004D272E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233F" w14:textId="628AAB99" w:rsidR="00FF4249" w:rsidRDefault="00FF4249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3</w:t>
    </w:r>
    <w:r w:rsidR="004D272E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-2</w:t>
    </w:r>
    <w:r w:rsidR="004D272E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596D53AC" w:rsidR="00FF4249" w:rsidRPr="00BC570D" w:rsidRDefault="00FF4249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3</w:t>
    </w:r>
    <w:r w:rsidR="004D272E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-2</w:t>
    </w:r>
    <w:r w:rsidR="004D272E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0285B" w14:textId="77777777" w:rsidR="00DC637B" w:rsidRDefault="00DC637B" w:rsidP="00D774B1">
      <w:pPr>
        <w:spacing w:after="0" w:line="240" w:lineRule="auto"/>
      </w:pPr>
      <w:r>
        <w:separator/>
      </w:r>
    </w:p>
  </w:footnote>
  <w:footnote w:type="continuationSeparator" w:id="0">
    <w:p w14:paraId="1487303E" w14:textId="77777777" w:rsidR="00DC637B" w:rsidRDefault="00DC637B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CB1C96">
          <w:rPr>
            <w:rFonts w:ascii="Times New Roman" w:hAnsi="Times New Roman" w:cs="Times New Roman"/>
            <w:noProof/>
          </w:rPr>
          <w:t>4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CB1C96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46A"/>
    <w:multiLevelType w:val="multilevel"/>
    <w:tmpl w:val="BE30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42E8A"/>
    <w:multiLevelType w:val="singleLevel"/>
    <w:tmpl w:val="324AC90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AAD3018"/>
    <w:multiLevelType w:val="multilevel"/>
    <w:tmpl w:val="739490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0D9F4AF9"/>
    <w:multiLevelType w:val="multilevel"/>
    <w:tmpl w:val="2D6AC222"/>
    <w:numStyleLink w:val="Reglaments"/>
  </w:abstractNum>
  <w:abstractNum w:abstractNumId="4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8F2FC1"/>
    <w:multiLevelType w:val="singleLevel"/>
    <w:tmpl w:val="94064CEC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125EBE"/>
    <w:multiLevelType w:val="multilevel"/>
    <w:tmpl w:val="B6045B40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8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9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102FAC"/>
    <w:multiLevelType w:val="hybridMultilevel"/>
    <w:tmpl w:val="4A30604C"/>
    <w:lvl w:ilvl="0" w:tplc="EA86A0D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87A2CA4"/>
    <w:multiLevelType w:val="singleLevel"/>
    <w:tmpl w:val="80165A3E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AB1D8F"/>
    <w:multiLevelType w:val="hybridMultilevel"/>
    <w:tmpl w:val="DEB0A4EC"/>
    <w:lvl w:ilvl="0" w:tplc="A43879D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5F1A8B"/>
    <w:multiLevelType w:val="multilevel"/>
    <w:tmpl w:val="2CB6A8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6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2A650B"/>
    <w:multiLevelType w:val="singleLevel"/>
    <w:tmpl w:val="94609C7C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E2C1B8D"/>
    <w:multiLevelType w:val="singleLevel"/>
    <w:tmpl w:val="4B0C66B2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E41AD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857D1E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4" w15:restartNumberingAfterBreak="0">
    <w:nsid w:val="37A61C7F"/>
    <w:multiLevelType w:val="multilevel"/>
    <w:tmpl w:val="22A2F484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25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3B2D6358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402A4892"/>
    <w:multiLevelType w:val="multilevel"/>
    <w:tmpl w:val="F16AF17A"/>
    <w:lvl w:ilvl="0"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8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E5427C"/>
    <w:multiLevelType w:val="hybridMultilevel"/>
    <w:tmpl w:val="2C02C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1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2B46CE0"/>
    <w:multiLevelType w:val="singleLevel"/>
    <w:tmpl w:val="316C4428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 w15:restartNumberingAfterBreak="0">
    <w:nsid w:val="6FF730AD"/>
    <w:multiLevelType w:val="multilevel"/>
    <w:tmpl w:val="8B328F42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9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721046"/>
    <w:multiLevelType w:val="hybridMultilevel"/>
    <w:tmpl w:val="AE22C3E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5"/>
  </w:num>
  <w:num w:numId="4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8"/>
  </w:num>
  <w:num w:numId="7">
    <w:abstractNumId w:val="21"/>
  </w:num>
  <w:num w:numId="8">
    <w:abstractNumId w:val="4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3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2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</w:num>
  <w:num w:numId="30">
    <w:abstractNumId w:val="34"/>
    <w:lvlOverride w:ilvl="0">
      <w:startOverride w:val="2"/>
    </w:lvlOverride>
  </w:num>
  <w:num w:numId="31">
    <w:abstractNumId w:val="5"/>
    <w:lvlOverride w:ilvl="0">
      <w:startOverride w:val="3"/>
    </w:lvlOverride>
  </w:num>
  <w:num w:numId="3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6"/>
    </w:lvlOverride>
  </w:num>
  <w:num w:numId="3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8"/>
    </w:lvlOverride>
  </w:num>
  <w:num w:numId="37">
    <w:abstractNumId w:val="11"/>
    <w:lvlOverride w:ilvl="0">
      <w:startOverride w:val="9"/>
    </w:lvlOverride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6"/>
  </w:num>
  <w:num w:numId="41">
    <w:abstractNumId w:val="13"/>
  </w:num>
  <w:num w:numId="42">
    <w:abstractNumId w:val="22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lvl w:ilvl="0">
        <w:start w:val="1"/>
        <w:numFmt w:val="decimal"/>
        <w:lvlText w:val="[%1]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[%1.%2]"/>
        <w:lvlJc w:val="left"/>
        <w:pPr>
          <w:ind w:left="720" w:hanging="360"/>
        </w:pPr>
        <w:rPr>
          <w:rFonts w:hint="default"/>
          <w:b w:val="0"/>
        </w:rPr>
      </w:lvl>
    </w:lvlOverride>
  </w:num>
  <w:num w:numId="46">
    <w:abstractNumId w:val="33"/>
  </w:num>
  <w:num w:numId="4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311"/>
    <w:rsid w:val="00002881"/>
    <w:rsid w:val="00003467"/>
    <w:rsid w:val="00003F8B"/>
    <w:rsid w:val="00004983"/>
    <w:rsid w:val="00004E3D"/>
    <w:rsid w:val="00004F89"/>
    <w:rsid w:val="00005BA9"/>
    <w:rsid w:val="000061C3"/>
    <w:rsid w:val="00006322"/>
    <w:rsid w:val="00006462"/>
    <w:rsid w:val="000065B1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14E"/>
    <w:rsid w:val="00026645"/>
    <w:rsid w:val="000269D8"/>
    <w:rsid w:val="00026F8B"/>
    <w:rsid w:val="0002762A"/>
    <w:rsid w:val="0002785C"/>
    <w:rsid w:val="00027968"/>
    <w:rsid w:val="00027C77"/>
    <w:rsid w:val="00027FE7"/>
    <w:rsid w:val="00030291"/>
    <w:rsid w:val="00030B2D"/>
    <w:rsid w:val="0003293E"/>
    <w:rsid w:val="00033C2F"/>
    <w:rsid w:val="00033E8E"/>
    <w:rsid w:val="00034961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7681"/>
    <w:rsid w:val="0005003C"/>
    <w:rsid w:val="00051A75"/>
    <w:rsid w:val="00051CB5"/>
    <w:rsid w:val="00052BC9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675"/>
    <w:rsid w:val="000673A2"/>
    <w:rsid w:val="00067435"/>
    <w:rsid w:val="00070B33"/>
    <w:rsid w:val="00071468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E73"/>
    <w:rsid w:val="00080070"/>
    <w:rsid w:val="00080B91"/>
    <w:rsid w:val="00080EA7"/>
    <w:rsid w:val="00081864"/>
    <w:rsid w:val="00081C59"/>
    <w:rsid w:val="000824F9"/>
    <w:rsid w:val="00083DFB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97F69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324"/>
    <w:rsid w:val="000A66A7"/>
    <w:rsid w:val="000A70E6"/>
    <w:rsid w:val="000A72E4"/>
    <w:rsid w:val="000A7674"/>
    <w:rsid w:val="000B0846"/>
    <w:rsid w:val="000B1014"/>
    <w:rsid w:val="000B1FBC"/>
    <w:rsid w:val="000B2604"/>
    <w:rsid w:val="000B2D50"/>
    <w:rsid w:val="000B2DDF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3F40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F00BC"/>
    <w:rsid w:val="000F059F"/>
    <w:rsid w:val="000F05CE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50B8"/>
    <w:rsid w:val="000F5205"/>
    <w:rsid w:val="000F70F9"/>
    <w:rsid w:val="00100045"/>
    <w:rsid w:val="00100B85"/>
    <w:rsid w:val="00100C27"/>
    <w:rsid w:val="00101A88"/>
    <w:rsid w:val="00102653"/>
    <w:rsid w:val="00102D6A"/>
    <w:rsid w:val="00104202"/>
    <w:rsid w:val="001045B1"/>
    <w:rsid w:val="001054B7"/>
    <w:rsid w:val="00105C34"/>
    <w:rsid w:val="00105CCE"/>
    <w:rsid w:val="00105F4D"/>
    <w:rsid w:val="0010686F"/>
    <w:rsid w:val="00106DB0"/>
    <w:rsid w:val="00106DC7"/>
    <w:rsid w:val="00107044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16174"/>
    <w:rsid w:val="00121FA5"/>
    <w:rsid w:val="00122396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5F9F"/>
    <w:rsid w:val="00146488"/>
    <w:rsid w:val="0014680A"/>
    <w:rsid w:val="00146E93"/>
    <w:rsid w:val="0014712A"/>
    <w:rsid w:val="0014728D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7232"/>
    <w:rsid w:val="001775CF"/>
    <w:rsid w:val="00180130"/>
    <w:rsid w:val="001803EE"/>
    <w:rsid w:val="00180745"/>
    <w:rsid w:val="001809D6"/>
    <w:rsid w:val="00180E8A"/>
    <w:rsid w:val="00181118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507"/>
    <w:rsid w:val="00184A83"/>
    <w:rsid w:val="00184FF3"/>
    <w:rsid w:val="00185804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1965"/>
    <w:rsid w:val="001921CC"/>
    <w:rsid w:val="00192680"/>
    <w:rsid w:val="00192801"/>
    <w:rsid w:val="00192FF1"/>
    <w:rsid w:val="001931B4"/>
    <w:rsid w:val="0019367F"/>
    <w:rsid w:val="00193AAE"/>
    <w:rsid w:val="00194430"/>
    <w:rsid w:val="00195580"/>
    <w:rsid w:val="00195A4C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2BDF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299"/>
    <w:rsid w:val="001E1588"/>
    <w:rsid w:val="001E17C0"/>
    <w:rsid w:val="001E24D8"/>
    <w:rsid w:val="001E5186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EE8"/>
    <w:rsid w:val="001F3E3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218"/>
    <w:rsid w:val="00216AA4"/>
    <w:rsid w:val="00216B9D"/>
    <w:rsid w:val="00216C88"/>
    <w:rsid w:val="0021738B"/>
    <w:rsid w:val="00217A45"/>
    <w:rsid w:val="00221139"/>
    <w:rsid w:val="002213AB"/>
    <w:rsid w:val="0022212D"/>
    <w:rsid w:val="0022265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4606"/>
    <w:rsid w:val="002347F0"/>
    <w:rsid w:val="00234A80"/>
    <w:rsid w:val="00234BBB"/>
    <w:rsid w:val="00235371"/>
    <w:rsid w:val="00235FAB"/>
    <w:rsid w:val="00236593"/>
    <w:rsid w:val="00236BFF"/>
    <w:rsid w:val="002370AB"/>
    <w:rsid w:val="0023736B"/>
    <w:rsid w:val="002404F8"/>
    <w:rsid w:val="00240C87"/>
    <w:rsid w:val="00241323"/>
    <w:rsid w:val="002422D7"/>
    <w:rsid w:val="00242E02"/>
    <w:rsid w:val="0024353E"/>
    <w:rsid w:val="002439E6"/>
    <w:rsid w:val="0024400D"/>
    <w:rsid w:val="002440BA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67"/>
    <w:rsid w:val="00272512"/>
    <w:rsid w:val="00272B56"/>
    <w:rsid w:val="00273CAB"/>
    <w:rsid w:val="00273D48"/>
    <w:rsid w:val="00273ECD"/>
    <w:rsid w:val="00275408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9095A"/>
    <w:rsid w:val="00290A61"/>
    <w:rsid w:val="00290BD8"/>
    <w:rsid w:val="00291118"/>
    <w:rsid w:val="00292317"/>
    <w:rsid w:val="00293327"/>
    <w:rsid w:val="00293457"/>
    <w:rsid w:val="0029346D"/>
    <w:rsid w:val="002938CD"/>
    <w:rsid w:val="00293B1E"/>
    <w:rsid w:val="002940CB"/>
    <w:rsid w:val="00294F6F"/>
    <w:rsid w:val="0029668E"/>
    <w:rsid w:val="00297651"/>
    <w:rsid w:val="00297A60"/>
    <w:rsid w:val="002A08F6"/>
    <w:rsid w:val="002A0F50"/>
    <w:rsid w:val="002A1240"/>
    <w:rsid w:val="002A2CFD"/>
    <w:rsid w:val="002A3924"/>
    <w:rsid w:val="002A519B"/>
    <w:rsid w:val="002A52E3"/>
    <w:rsid w:val="002A566A"/>
    <w:rsid w:val="002A56BD"/>
    <w:rsid w:val="002A6280"/>
    <w:rsid w:val="002A66DE"/>
    <w:rsid w:val="002A68C9"/>
    <w:rsid w:val="002A6ED7"/>
    <w:rsid w:val="002A70C0"/>
    <w:rsid w:val="002A72DA"/>
    <w:rsid w:val="002B01E8"/>
    <w:rsid w:val="002B02C6"/>
    <w:rsid w:val="002B043C"/>
    <w:rsid w:val="002B0E8D"/>
    <w:rsid w:val="002B133C"/>
    <w:rsid w:val="002B145E"/>
    <w:rsid w:val="002B1725"/>
    <w:rsid w:val="002B19AB"/>
    <w:rsid w:val="002B1F42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913"/>
    <w:rsid w:val="002C19C7"/>
    <w:rsid w:val="002C1DF8"/>
    <w:rsid w:val="002C2321"/>
    <w:rsid w:val="002C4224"/>
    <w:rsid w:val="002C476D"/>
    <w:rsid w:val="002C53AD"/>
    <w:rsid w:val="002C5C96"/>
    <w:rsid w:val="002C5CC5"/>
    <w:rsid w:val="002C66B1"/>
    <w:rsid w:val="002C6745"/>
    <w:rsid w:val="002C7C92"/>
    <w:rsid w:val="002C7E11"/>
    <w:rsid w:val="002D0111"/>
    <w:rsid w:val="002D0332"/>
    <w:rsid w:val="002D069F"/>
    <w:rsid w:val="002D0B26"/>
    <w:rsid w:val="002D1418"/>
    <w:rsid w:val="002D1A48"/>
    <w:rsid w:val="002D25C0"/>
    <w:rsid w:val="002D2916"/>
    <w:rsid w:val="002D291F"/>
    <w:rsid w:val="002D32C2"/>
    <w:rsid w:val="002D3C9E"/>
    <w:rsid w:val="002D3F8C"/>
    <w:rsid w:val="002D46CD"/>
    <w:rsid w:val="002D4C1A"/>
    <w:rsid w:val="002D5E11"/>
    <w:rsid w:val="002D5EC9"/>
    <w:rsid w:val="002D69E5"/>
    <w:rsid w:val="002D6E32"/>
    <w:rsid w:val="002D7421"/>
    <w:rsid w:val="002D7A86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3BC4"/>
    <w:rsid w:val="002F456E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B69"/>
    <w:rsid w:val="0031304E"/>
    <w:rsid w:val="003132E5"/>
    <w:rsid w:val="00314784"/>
    <w:rsid w:val="00315143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3A"/>
    <w:rsid w:val="003373B6"/>
    <w:rsid w:val="00337488"/>
    <w:rsid w:val="0033753D"/>
    <w:rsid w:val="003414C3"/>
    <w:rsid w:val="00341DAF"/>
    <w:rsid w:val="00343379"/>
    <w:rsid w:val="003433EA"/>
    <w:rsid w:val="003437CC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98F"/>
    <w:rsid w:val="00350A6E"/>
    <w:rsid w:val="00350D4C"/>
    <w:rsid w:val="00350DCA"/>
    <w:rsid w:val="00351009"/>
    <w:rsid w:val="0035101B"/>
    <w:rsid w:val="00351620"/>
    <w:rsid w:val="00351D99"/>
    <w:rsid w:val="003522C0"/>
    <w:rsid w:val="00353F02"/>
    <w:rsid w:val="0035438B"/>
    <w:rsid w:val="00354FA0"/>
    <w:rsid w:val="00355C55"/>
    <w:rsid w:val="003561C4"/>
    <w:rsid w:val="00357E33"/>
    <w:rsid w:val="003610BF"/>
    <w:rsid w:val="003614E0"/>
    <w:rsid w:val="00361BB5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B9C"/>
    <w:rsid w:val="0037321D"/>
    <w:rsid w:val="00373282"/>
    <w:rsid w:val="00373C46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778"/>
    <w:rsid w:val="003B4EE0"/>
    <w:rsid w:val="003B5635"/>
    <w:rsid w:val="003B568A"/>
    <w:rsid w:val="003B5DF0"/>
    <w:rsid w:val="003B661F"/>
    <w:rsid w:val="003B7F5F"/>
    <w:rsid w:val="003C02FE"/>
    <w:rsid w:val="003C09E4"/>
    <w:rsid w:val="003C2868"/>
    <w:rsid w:val="003C2BF8"/>
    <w:rsid w:val="003C39FE"/>
    <w:rsid w:val="003C4673"/>
    <w:rsid w:val="003C48C2"/>
    <w:rsid w:val="003C4DDA"/>
    <w:rsid w:val="003C4E50"/>
    <w:rsid w:val="003C523D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5A43"/>
    <w:rsid w:val="003D612C"/>
    <w:rsid w:val="003D6836"/>
    <w:rsid w:val="003D6E65"/>
    <w:rsid w:val="003D7592"/>
    <w:rsid w:val="003D762D"/>
    <w:rsid w:val="003E0B8C"/>
    <w:rsid w:val="003E0C54"/>
    <w:rsid w:val="003E0C91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5CA"/>
    <w:rsid w:val="003F48E8"/>
    <w:rsid w:val="003F4CFB"/>
    <w:rsid w:val="003F5682"/>
    <w:rsid w:val="003F5826"/>
    <w:rsid w:val="003F58F1"/>
    <w:rsid w:val="003F5990"/>
    <w:rsid w:val="003F5D3E"/>
    <w:rsid w:val="003F620D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07EC0"/>
    <w:rsid w:val="0041149A"/>
    <w:rsid w:val="004116C1"/>
    <w:rsid w:val="00411A7B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2235"/>
    <w:rsid w:val="00422A24"/>
    <w:rsid w:val="00423122"/>
    <w:rsid w:val="00423A14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C34"/>
    <w:rsid w:val="00427C79"/>
    <w:rsid w:val="00430F57"/>
    <w:rsid w:val="00430FE6"/>
    <w:rsid w:val="00431F25"/>
    <w:rsid w:val="004320F7"/>
    <w:rsid w:val="0043246E"/>
    <w:rsid w:val="00432B72"/>
    <w:rsid w:val="0043351D"/>
    <w:rsid w:val="004347DD"/>
    <w:rsid w:val="00435F1C"/>
    <w:rsid w:val="00436888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631"/>
    <w:rsid w:val="00470C6E"/>
    <w:rsid w:val="00470F67"/>
    <w:rsid w:val="004721F4"/>
    <w:rsid w:val="00472475"/>
    <w:rsid w:val="00472906"/>
    <w:rsid w:val="00472F4E"/>
    <w:rsid w:val="00473222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CF"/>
    <w:rsid w:val="00492CE9"/>
    <w:rsid w:val="00493203"/>
    <w:rsid w:val="00493AE4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669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64C3"/>
    <w:rsid w:val="004B68F9"/>
    <w:rsid w:val="004B7C7D"/>
    <w:rsid w:val="004C0C0E"/>
    <w:rsid w:val="004C0E01"/>
    <w:rsid w:val="004C0ED8"/>
    <w:rsid w:val="004C12DE"/>
    <w:rsid w:val="004C1305"/>
    <w:rsid w:val="004C2586"/>
    <w:rsid w:val="004C34B0"/>
    <w:rsid w:val="004C3BBD"/>
    <w:rsid w:val="004C47CD"/>
    <w:rsid w:val="004C4C07"/>
    <w:rsid w:val="004C4EFA"/>
    <w:rsid w:val="004C6DA8"/>
    <w:rsid w:val="004C7A96"/>
    <w:rsid w:val="004D0D4F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967"/>
    <w:rsid w:val="004D3A0C"/>
    <w:rsid w:val="004D3BF3"/>
    <w:rsid w:val="004D3CDF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35C"/>
    <w:rsid w:val="004E1ABC"/>
    <w:rsid w:val="004E1B2C"/>
    <w:rsid w:val="004E1CAF"/>
    <w:rsid w:val="004E1EDF"/>
    <w:rsid w:val="004E2481"/>
    <w:rsid w:val="004E2772"/>
    <w:rsid w:val="004E2FDC"/>
    <w:rsid w:val="004E346E"/>
    <w:rsid w:val="004E3D0A"/>
    <w:rsid w:val="004E3F3E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1D34"/>
    <w:rsid w:val="0050220F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363E"/>
    <w:rsid w:val="005147E8"/>
    <w:rsid w:val="00514827"/>
    <w:rsid w:val="00515769"/>
    <w:rsid w:val="00515A3B"/>
    <w:rsid w:val="00515C0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295C"/>
    <w:rsid w:val="00523665"/>
    <w:rsid w:val="00523ACC"/>
    <w:rsid w:val="00523BBF"/>
    <w:rsid w:val="005240D1"/>
    <w:rsid w:val="00524132"/>
    <w:rsid w:val="00524435"/>
    <w:rsid w:val="00524883"/>
    <w:rsid w:val="005261F3"/>
    <w:rsid w:val="005270E5"/>
    <w:rsid w:val="00530505"/>
    <w:rsid w:val="00531ABD"/>
    <w:rsid w:val="00531D0A"/>
    <w:rsid w:val="00531E3F"/>
    <w:rsid w:val="00531F7A"/>
    <w:rsid w:val="005322B2"/>
    <w:rsid w:val="005323D3"/>
    <w:rsid w:val="0053486B"/>
    <w:rsid w:val="00534C21"/>
    <w:rsid w:val="00534F10"/>
    <w:rsid w:val="00534FF8"/>
    <w:rsid w:val="0053548D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74A"/>
    <w:rsid w:val="00542F16"/>
    <w:rsid w:val="005433C0"/>
    <w:rsid w:val="005433ED"/>
    <w:rsid w:val="00544606"/>
    <w:rsid w:val="0054491A"/>
    <w:rsid w:val="00544A23"/>
    <w:rsid w:val="00544B2E"/>
    <w:rsid w:val="00545E39"/>
    <w:rsid w:val="00546615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0EA0"/>
    <w:rsid w:val="005610DD"/>
    <w:rsid w:val="005611C2"/>
    <w:rsid w:val="005615FF"/>
    <w:rsid w:val="00561A2E"/>
    <w:rsid w:val="00562AE7"/>
    <w:rsid w:val="00564784"/>
    <w:rsid w:val="00564B55"/>
    <w:rsid w:val="00564B83"/>
    <w:rsid w:val="005663CD"/>
    <w:rsid w:val="005663F0"/>
    <w:rsid w:val="00566595"/>
    <w:rsid w:val="00566AED"/>
    <w:rsid w:val="00567077"/>
    <w:rsid w:val="005671D8"/>
    <w:rsid w:val="005671F6"/>
    <w:rsid w:val="00570535"/>
    <w:rsid w:val="005710AD"/>
    <w:rsid w:val="00571202"/>
    <w:rsid w:val="005714B9"/>
    <w:rsid w:val="00571806"/>
    <w:rsid w:val="00571A51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3CE3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709"/>
    <w:rsid w:val="00590763"/>
    <w:rsid w:val="00590925"/>
    <w:rsid w:val="005914BE"/>
    <w:rsid w:val="00591548"/>
    <w:rsid w:val="00591E89"/>
    <w:rsid w:val="005922C0"/>
    <w:rsid w:val="00592401"/>
    <w:rsid w:val="00594257"/>
    <w:rsid w:val="0059459E"/>
    <w:rsid w:val="00594821"/>
    <w:rsid w:val="00594BB0"/>
    <w:rsid w:val="00594BF0"/>
    <w:rsid w:val="0059537C"/>
    <w:rsid w:val="00595486"/>
    <w:rsid w:val="0059653F"/>
    <w:rsid w:val="005967E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31BB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A7FDE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4D5"/>
    <w:rsid w:val="005C19B4"/>
    <w:rsid w:val="005C2A49"/>
    <w:rsid w:val="005C34F7"/>
    <w:rsid w:val="005C49C9"/>
    <w:rsid w:val="005C5BB5"/>
    <w:rsid w:val="005C61AB"/>
    <w:rsid w:val="005C68DD"/>
    <w:rsid w:val="005C755E"/>
    <w:rsid w:val="005C7E17"/>
    <w:rsid w:val="005C7ED2"/>
    <w:rsid w:val="005D09FB"/>
    <w:rsid w:val="005D244D"/>
    <w:rsid w:val="005D2A11"/>
    <w:rsid w:val="005D3BA9"/>
    <w:rsid w:val="005D3D84"/>
    <w:rsid w:val="005D4566"/>
    <w:rsid w:val="005D48B9"/>
    <w:rsid w:val="005D4B00"/>
    <w:rsid w:val="005D586D"/>
    <w:rsid w:val="005D6D24"/>
    <w:rsid w:val="005D7691"/>
    <w:rsid w:val="005D7AA4"/>
    <w:rsid w:val="005D7BE9"/>
    <w:rsid w:val="005E01E0"/>
    <w:rsid w:val="005E02AE"/>
    <w:rsid w:val="005E1196"/>
    <w:rsid w:val="005E1A47"/>
    <w:rsid w:val="005E1AC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3FD"/>
    <w:rsid w:val="00630AD0"/>
    <w:rsid w:val="00631117"/>
    <w:rsid w:val="00631A95"/>
    <w:rsid w:val="0063204B"/>
    <w:rsid w:val="0063248A"/>
    <w:rsid w:val="00632560"/>
    <w:rsid w:val="00632A88"/>
    <w:rsid w:val="0063342C"/>
    <w:rsid w:val="00633581"/>
    <w:rsid w:val="00633A5D"/>
    <w:rsid w:val="00633D3B"/>
    <w:rsid w:val="00634237"/>
    <w:rsid w:val="00634F7B"/>
    <w:rsid w:val="00635D0E"/>
    <w:rsid w:val="00637282"/>
    <w:rsid w:val="0063747D"/>
    <w:rsid w:val="0064079E"/>
    <w:rsid w:val="00640FBE"/>
    <w:rsid w:val="006419AD"/>
    <w:rsid w:val="00641B7F"/>
    <w:rsid w:val="00641BCE"/>
    <w:rsid w:val="0064244D"/>
    <w:rsid w:val="006426FA"/>
    <w:rsid w:val="006427DD"/>
    <w:rsid w:val="00642ADF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73D0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AAA"/>
    <w:rsid w:val="0066528F"/>
    <w:rsid w:val="00665C93"/>
    <w:rsid w:val="00665EE2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12D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EFC"/>
    <w:rsid w:val="00693418"/>
    <w:rsid w:val="006934D9"/>
    <w:rsid w:val="0069421D"/>
    <w:rsid w:val="00694696"/>
    <w:rsid w:val="0069499F"/>
    <w:rsid w:val="00694BFA"/>
    <w:rsid w:val="00694D11"/>
    <w:rsid w:val="00695BF8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E94"/>
    <w:rsid w:val="006A16B2"/>
    <w:rsid w:val="006A16E2"/>
    <w:rsid w:val="006A1EC8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0E1"/>
    <w:rsid w:val="006A6414"/>
    <w:rsid w:val="006A6D88"/>
    <w:rsid w:val="006A721C"/>
    <w:rsid w:val="006A7556"/>
    <w:rsid w:val="006A777D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0CBD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3C38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2C1"/>
    <w:rsid w:val="006F7841"/>
    <w:rsid w:val="007014E0"/>
    <w:rsid w:val="007015AB"/>
    <w:rsid w:val="007019F1"/>
    <w:rsid w:val="00701F30"/>
    <w:rsid w:val="00702741"/>
    <w:rsid w:val="007030A8"/>
    <w:rsid w:val="007031D7"/>
    <w:rsid w:val="00703444"/>
    <w:rsid w:val="00703DBA"/>
    <w:rsid w:val="00704550"/>
    <w:rsid w:val="0070463F"/>
    <w:rsid w:val="00705008"/>
    <w:rsid w:val="0070678F"/>
    <w:rsid w:val="00706CC7"/>
    <w:rsid w:val="007073EC"/>
    <w:rsid w:val="0070743B"/>
    <w:rsid w:val="007075FF"/>
    <w:rsid w:val="00707EE5"/>
    <w:rsid w:val="0071050E"/>
    <w:rsid w:val="00710789"/>
    <w:rsid w:val="007118BE"/>
    <w:rsid w:val="007130A3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7EF1"/>
    <w:rsid w:val="007300BD"/>
    <w:rsid w:val="00730991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715"/>
    <w:rsid w:val="00737966"/>
    <w:rsid w:val="00737B27"/>
    <w:rsid w:val="00737D16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43FF"/>
    <w:rsid w:val="0074502D"/>
    <w:rsid w:val="00745BA1"/>
    <w:rsid w:val="00746639"/>
    <w:rsid w:val="00746759"/>
    <w:rsid w:val="00746774"/>
    <w:rsid w:val="00746B8E"/>
    <w:rsid w:val="00747421"/>
    <w:rsid w:val="0074762A"/>
    <w:rsid w:val="00750015"/>
    <w:rsid w:val="00750B8D"/>
    <w:rsid w:val="00750C22"/>
    <w:rsid w:val="00750C49"/>
    <w:rsid w:val="00751049"/>
    <w:rsid w:val="00752249"/>
    <w:rsid w:val="00752952"/>
    <w:rsid w:val="007536C2"/>
    <w:rsid w:val="00753BD4"/>
    <w:rsid w:val="007547B9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11A3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A87"/>
    <w:rsid w:val="00765A17"/>
    <w:rsid w:val="00765B83"/>
    <w:rsid w:val="00765DA9"/>
    <w:rsid w:val="00765DEA"/>
    <w:rsid w:val="007660B7"/>
    <w:rsid w:val="007662C7"/>
    <w:rsid w:val="00766480"/>
    <w:rsid w:val="00766564"/>
    <w:rsid w:val="0076662C"/>
    <w:rsid w:val="00767151"/>
    <w:rsid w:val="007671FA"/>
    <w:rsid w:val="00767B4D"/>
    <w:rsid w:val="0077098E"/>
    <w:rsid w:val="00771139"/>
    <w:rsid w:val="007716FC"/>
    <w:rsid w:val="00772465"/>
    <w:rsid w:val="007728CC"/>
    <w:rsid w:val="0077309A"/>
    <w:rsid w:val="00773570"/>
    <w:rsid w:val="00773E3F"/>
    <w:rsid w:val="007757B2"/>
    <w:rsid w:val="00775CE8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02C"/>
    <w:rsid w:val="007A6B02"/>
    <w:rsid w:val="007A72C8"/>
    <w:rsid w:val="007A7692"/>
    <w:rsid w:val="007A7CF9"/>
    <w:rsid w:val="007A7DF3"/>
    <w:rsid w:val="007B01DB"/>
    <w:rsid w:val="007B0314"/>
    <w:rsid w:val="007B0B3A"/>
    <w:rsid w:val="007B0C68"/>
    <w:rsid w:val="007B124C"/>
    <w:rsid w:val="007B1952"/>
    <w:rsid w:val="007B196C"/>
    <w:rsid w:val="007B1A67"/>
    <w:rsid w:val="007B1F74"/>
    <w:rsid w:val="007B2336"/>
    <w:rsid w:val="007B3231"/>
    <w:rsid w:val="007B340D"/>
    <w:rsid w:val="007B36C9"/>
    <w:rsid w:val="007B3BC7"/>
    <w:rsid w:val="007B3FF7"/>
    <w:rsid w:val="007B5037"/>
    <w:rsid w:val="007B5689"/>
    <w:rsid w:val="007B5D00"/>
    <w:rsid w:val="007B62C7"/>
    <w:rsid w:val="007B683A"/>
    <w:rsid w:val="007B70C0"/>
    <w:rsid w:val="007C1820"/>
    <w:rsid w:val="007C2CFB"/>
    <w:rsid w:val="007C2F8A"/>
    <w:rsid w:val="007C3B7B"/>
    <w:rsid w:val="007C43BD"/>
    <w:rsid w:val="007C5679"/>
    <w:rsid w:val="007C575E"/>
    <w:rsid w:val="007C5A1F"/>
    <w:rsid w:val="007C69AC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5571"/>
    <w:rsid w:val="007D5D58"/>
    <w:rsid w:val="007D614A"/>
    <w:rsid w:val="007D62D5"/>
    <w:rsid w:val="007D6385"/>
    <w:rsid w:val="007D758F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4D9"/>
    <w:rsid w:val="007E37F5"/>
    <w:rsid w:val="007E3813"/>
    <w:rsid w:val="007E44E4"/>
    <w:rsid w:val="007E4CA8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60FF"/>
    <w:rsid w:val="008062E9"/>
    <w:rsid w:val="0080647B"/>
    <w:rsid w:val="008071EA"/>
    <w:rsid w:val="008076F7"/>
    <w:rsid w:val="00807B1D"/>
    <w:rsid w:val="00807E67"/>
    <w:rsid w:val="00810048"/>
    <w:rsid w:val="008106DC"/>
    <w:rsid w:val="008108D2"/>
    <w:rsid w:val="00811F9D"/>
    <w:rsid w:val="00812871"/>
    <w:rsid w:val="0081297B"/>
    <w:rsid w:val="00812D1E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0A8"/>
    <w:rsid w:val="00824EB6"/>
    <w:rsid w:val="00825EA9"/>
    <w:rsid w:val="00826BEF"/>
    <w:rsid w:val="00826C65"/>
    <w:rsid w:val="00826E70"/>
    <w:rsid w:val="00826EE4"/>
    <w:rsid w:val="0082704C"/>
    <w:rsid w:val="008271A3"/>
    <w:rsid w:val="00827685"/>
    <w:rsid w:val="00827A0D"/>
    <w:rsid w:val="00827E0B"/>
    <w:rsid w:val="00827E6E"/>
    <w:rsid w:val="00827FFD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6B14"/>
    <w:rsid w:val="00836B3E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68AB"/>
    <w:rsid w:val="00877395"/>
    <w:rsid w:val="00877B61"/>
    <w:rsid w:val="00877C37"/>
    <w:rsid w:val="00880D5C"/>
    <w:rsid w:val="00881F2A"/>
    <w:rsid w:val="00882F8B"/>
    <w:rsid w:val="008831A7"/>
    <w:rsid w:val="00883C9B"/>
    <w:rsid w:val="00883CB9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4127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B64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5957"/>
    <w:rsid w:val="008B5A2D"/>
    <w:rsid w:val="008B5A7E"/>
    <w:rsid w:val="008B5E47"/>
    <w:rsid w:val="008B5EEC"/>
    <w:rsid w:val="008B6614"/>
    <w:rsid w:val="008B6F3C"/>
    <w:rsid w:val="008B736E"/>
    <w:rsid w:val="008B7EE9"/>
    <w:rsid w:val="008C24FD"/>
    <w:rsid w:val="008C2FD1"/>
    <w:rsid w:val="008C2FFD"/>
    <w:rsid w:val="008C4174"/>
    <w:rsid w:val="008C4290"/>
    <w:rsid w:val="008C4E3A"/>
    <w:rsid w:val="008C4F08"/>
    <w:rsid w:val="008C54A5"/>
    <w:rsid w:val="008C54AD"/>
    <w:rsid w:val="008C5B80"/>
    <w:rsid w:val="008C64A9"/>
    <w:rsid w:val="008C67B6"/>
    <w:rsid w:val="008D036D"/>
    <w:rsid w:val="008D04B5"/>
    <w:rsid w:val="008D05F8"/>
    <w:rsid w:val="008D1DE4"/>
    <w:rsid w:val="008D253F"/>
    <w:rsid w:val="008D255A"/>
    <w:rsid w:val="008D2859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6D6A"/>
    <w:rsid w:val="008E7740"/>
    <w:rsid w:val="008F0091"/>
    <w:rsid w:val="008F0645"/>
    <w:rsid w:val="008F0DA8"/>
    <w:rsid w:val="008F13EE"/>
    <w:rsid w:val="008F142F"/>
    <w:rsid w:val="008F1807"/>
    <w:rsid w:val="008F1A0B"/>
    <w:rsid w:val="008F1F6B"/>
    <w:rsid w:val="008F2111"/>
    <w:rsid w:val="008F46F1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4AD3"/>
    <w:rsid w:val="00905E00"/>
    <w:rsid w:val="00906122"/>
    <w:rsid w:val="00906EB7"/>
    <w:rsid w:val="00907205"/>
    <w:rsid w:val="00907DF7"/>
    <w:rsid w:val="009102CC"/>
    <w:rsid w:val="00910A56"/>
    <w:rsid w:val="009128DA"/>
    <w:rsid w:val="00912CA9"/>
    <w:rsid w:val="00912D0E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473B"/>
    <w:rsid w:val="009254F5"/>
    <w:rsid w:val="009258EC"/>
    <w:rsid w:val="00925A90"/>
    <w:rsid w:val="00926B12"/>
    <w:rsid w:val="00926C2E"/>
    <w:rsid w:val="00927940"/>
    <w:rsid w:val="00927A07"/>
    <w:rsid w:val="00930414"/>
    <w:rsid w:val="00930B34"/>
    <w:rsid w:val="00930F6D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AC4"/>
    <w:rsid w:val="00934FFA"/>
    <w:rsid w:val="00935117"/>
    <w:rsid w:val="009402A0"/>
    <w:rsid w:val="00941261"/>
    <w:rsid w:val="0094186D"/>
    <w:rsid w:val="00942602"/>
    <w:rsid w:val="00942699"/>
    <w:rsid w:val="00942DBC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068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57C6C"/>
    <w:rsid w:val="009601F1"/>
    <w:rsid w:val="0096027C"/>
    <w:rsid w:val="00960A4F"/>
    <w:rsid w:val="0096272E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AE7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4736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4A5B"/>
    <w:rsid w:val="009A532B"/>
    <w:rsid w:val="009A57E7"/>
    <w:rsid w:val="009A5CEA"/>
    <w:rsid w:val="009A65C2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43B9"/>
    <w:rsid w:val="009B5158"/>
    <w:rsid w:val="009B6843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7CD2"/>
    <w:rsid w:val="009E1982"/>
    <w:rsid w:val="009E1C2A"/>
    <w:rsid w:val="009E235F"/>
    <w:rsid w:val="009E359E"/>
    <w:rsid w:val="009E3A50"/>
    <w:rsid w:val="009E4114"/>
    <w:rsid w:val="009E41BB"/>
    <w:rsid w:val="009E4475"/>
    <w:rsid w:val="009E4A83"/>
    <w:rsid w:val="009E5243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34B8"/>
    <w:rsid w:val="009F4221"/>
    <w:rsid w:val="009F4700"/>
    <w:rsid w:val="009F4A82"/>
    <w:rsid w:val="009F4AAD"/>
    <w:rsid w:val="009F6665"/>
    <w:rsid w:val="009F67BA"/>
    <w:rsid w:val="009F6C32"/>
    <w:rsid w:val="009F7300"/>
    <w:rsid w:val="00A00F72"/>
    <w:rsid w:val="00A018D8"/>
    <w:rsid w:val="00A01BBE"/>
    <w:rsid w:val="00A01EBA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683"/>
    <w:rsid w:val="00A1775A"/>
    <w:rsid w:val="00A226E8"/>
    <w:rsid w:val="00A23F0A"/>
    <w:rsid w:val="00A23F7D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0C7"/>
    <w:rsid w:val="00A326F0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A08"/>
    <w:rsid w:val="00A45A31"/>
    <w:rsid w:val="00A464B2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5788C"/>
    <w:rsid w:val="00A60AF1"/>
    <w:rsid w:val="00A610E0"/>
    <w:rsid w:val="00A61DC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77EAB"/>
    <w:rsid w:val="00A81674"/>
    <w:rsid w:val="00A81B48"/>
    <w:rsid w:val="00A82595"/>
    <w:rsid w:val="00A83397"/>
    <w:rsid w:val="00A841AE"/>
    <w:rsid w:val="00A84AF5"/>
    <w:rsid w:val="00A85738"/>
    <w:rsid w:val="00A859CE"/>
    <w:rsid w:val="00A85B78"/>
    <w:rsid w:val="00A862D4"/>
    <w:rsid w:val="00A86924"/>
    <w:rsid w:val="00A86B8B"/>
    <w:rsid w:val="00A92697"/>
    <w:rsid w:val="00A92D63"/>
    <w:rsid w:val="00A933A0"/>
    <w:rsid w:val="00A93D19"/>
    <w:rsid w:val="00A94304"/>
    <w:rsid w:val="00A9449E"/>
    <w:rsid w:val="00A94AFA"/>
    <w:rsid w:val="00A94ED7"/>
    <w:rsid w:val="00A95014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18"/>
    <w:rsid w:val="00AA4F23"/>
    <w:rsid w:val="00AA53E8"/>
    <w:rsid w:val="00AA663A"/>
    <w:rsid w:val="00AA6725"/>
    <w:rsid w:val="00AB00D6"/>
    <w:rsid w:val="00AB0143"/>
    <w:rsid w:val="00AB044A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39C"/>
    <w:rsid w:val="00AB4AAA"/>
    <w:rsid w:val="00AB5BD7"/>
    <w:rsid w:val="00AB6E35"/>
    <w:rsid w:val="00AB70AD"/>
    <w:rsid w:val="00AB777F"/>
    <w:rsid w:val="00AC01BF"/>
    <w:rsid w:val="00AC2A47"/>
    <w:rsid w:val="00AC317D"/>
    <w:rsid w:val="00AC454B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B64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2F0"/>
    <w:rsid w:val="00AD762F"/>
    <w:rsid w:val="00AD7E48"/>
    <w:rsid w:val="00AD7F83"/>
    <w:rsid w:val="00AE01E2"/>
    <w:rsid w:val="00AE02EA"/>
    <w:rsid w:val="00AE0A61"/>
    <w:rsid w:val="00AE1339"/>
    <w:rsid w:val="00AE1435"/>
    <w:rsid w:val="00AE1510"/>
    <w:rsid w:val="00AE1F64"/>
    <w:rsid w:val="00AE2EAD"/>
    <w:rsid w:val="00AE40C6"/>
    <w:rsid w:val="00AE4F15"/>
    <w:rsid w:val="00AE5B9F"/>
    <w:rsid w:val="00AE608D"/>
    <w:rsid w:val="00AE6AE0"/>
    <w:rsid w:val="00AE7C75"/>
    <w:rsid w:val="00AE7E66"/>
    <w:rsid w:val="00AF01D5"/>
    <w:rsid w:val="00AF14AF"/>
    <w:rsid w:val="00AF1D84"/>
    <w:rsid w:val="00AF2C69"/>
    <w:rsid w:val="00AF2EEC"/>
    <w:rsid w:val="00AF4C17"/>
    <w:rsid w:val="00AF6D35"/>
    <w:rsid w:val="00AF6F11"/>
    <w:rsid w:val="00AF70A1"/>
    <w:rsid w:val="00AF7533"/>
    <w:rsid w:val="00AF76C3"/>
    <w:rsid w:val="00B0045F"/>
    <w:rsid w:val="00B00AEA"/>
    <w:rsid w:val="00B018D7"/>
    <w:rsid w:val="00B029F2"/>
    <w:rsid w:val="00B02CF0"/>
    <w:rsid w:val="00B02D35"/>
    <w:rsid w:val="00B046DF"/>
    <w:rsid w:val="00B0504E"/>
    <w:rsid w:val="00B05C7A"/>
    <w:rsid w:val="00B07A30"/>
    <w:rsid w:val="00B07C3B"/>
    <w:rsid w:val="00B10139"/>
    <w:rsid w:val="00B103AE"/>
    <w:rsid w:val="00B1088D"/>
    <w:rsid w:val="00B110F3"/>
    <w:rsid w:val="00B11319"/>
    <w:rsid w:val="00B11694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52F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69F"/>
    <w:rsid w:val="00B5670E"/>
    <w:rsid w:val="00B56FE4"/>
    <w:rsid w:val="00B5771E"/>
    <w:rsid w:val="00B5797F"/>
    <w:rsid w:val="00B57D6A"/>
    <w:rsid w:val="00B60248"/>
    <w:rsid w:val="00B6042E"/>
    <w:rsid w:val="00B613DB"/>
    <w:rsid w:val="00B61A29"/>
    <w:rsid w:val="00B632BC"/>
    <w:rsid w:val="00B63759"/>
    <w:rsid w:val="00B637E4"/>
    <w:rsid w:val="00B638B5"/>
    <w:rsid w:val="00B6420A"/>
    <w:rsid w:val="00B64422"/>
    <w:rsid w:val="00B646F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76C4C"/>
    <w:rsid w:val="00B77296"/>
    <w:rsid w:val="00B82477"/>
    <w:rsid w:val="00B825BB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3998"/>
    <w:rsid w:val="00B94936"/>
    <w:rsid w:val="00B96149"/>
    <w:rsid w:val="00B965D3"/>
    <w:rsid w:val="00B96754"/>
    <w:rsid w:val="00B96B9B"/>
    <w:rsid w:val="00B96F4A"/>
    <w:rsid w:val="00B979FE"/>
    <w:rsid w:val="00BA0598"/>
    <w:rsid w:val="00BA1ABD"/>
    <w:rsid w:val="00BA1D5E"/>
    <w:rsid w:val="00BA23AE"/>
    <w:rsid w:val="00BA2666"/>
    <w:rsid w:val="00BA2B69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A7D9C"/>
    <w:rsid w:val="00BB18AC"/>
    <w:rsid w:val="00BB2A0B"/>
    <w:rsid w:val="00BB3137"/>
    <w:rsid w:val="00BB378C"/>
    <w:rsid w:val="00BB393B"/>
    <w:rsid w:val="00BB4204"/>
    <w:rsid w:val="00BB4817"/>
    <w:rsid w:val="00BB56CD"/>
    <w:rsid w:val="00BB5A25"/>
    <w:rsid w:val="00BB6CED"/>
    <w:rsid w:val="00BB74CB"/>
    <w:rsid w:val="00BB7525"/>
    <w:rsid w:val="00BB753E"/>
    <w:rsid w:val="00BB79D1"/>
    <w:rsid w:val="00BC035B"/>
    <w:rsid w:val="00BC06DE"/>
    <w:rsid w:val="00BC0EA5"/>
    <w:rsid w:val="00BC480D"/>
    <w:rsid w:val="00BC49D9"/>
    <w:rsid w:val="00BC4A57"/>
    <w:rsid w:val="00BC51BF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F99"/>
    <w:rsid w:val="00BE01F4"/>
    <w:rsid w:val="00BE042B"/>
    <w:rsid w:val="00BE12B6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E7C34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93"/>
    <w:rsid w:val="00BF7019"/>
    <w:rsid w:val="00BF742B"/>
    <w:rsid w:val="00BF7B33"/>
    <w:rsid w:val="00C006F4"/>
    <w:rsid w:val="00C01AAC"/>
    <w:rsid w:val="00C01AE8"/>
    <w:rsid w:val="00C01D81"/>
    <w:rsid w:val="00C025FF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10B2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DB4"/>
    <w:rsid w:val="00C44E86"/>
    <w:rsid w:val="00C44F60"/>
    <w:rsid w:val="00C450AD"/>
    <w:rsid w:val="00C466EC"/>
    <w:rsid w:val="00C47270"/>
    <w:rsid w:val="00C479FC"/>
    <w:rsid w:val="00C47DDE"/>
    <w:rsid w:val="00C501ED"/>
    <w:rsid w:val="00C5029C"/>
    <w:rsid w:val="00C513BB"/>
    <w:rsid w:val="00C52EA0"/>
    <w:rsid w:val="00C53BCB"/>
    <w:rsid w:val="00C53F9C"/>
    <w:rsid w:val="00C54160"/>
    <w:rsid w:val="00C547BE"/>
    <w:rsid w:val="00C54BC3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4FCF"/>
    <w:rsid w:val="00C6504F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4C55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3DE8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0ED8"/>
    <w:rsid w:val="00CA1584"/>
    <w:rsid w:val="00CA216F"/>
    <w:rsid w:val="00CA23A3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8B2"/>
    <w:rsid w:val="00CB0ED1"/>
    <w:rsid w:val="00CB180E"/>
    <w:rsid w:val="00CB183C"/>
    <w:rsid w:val="00CB1C96"/>
    <w:rsid w:val="00CB2014"/>
    <w:rsid w:val="00CB21DD"/>
    <w:rsid w:val="00CB3F96"/>
    <w:rsid w:val="00CB40A7"/>
    <w:rsid w:val="00CB52BE"/>
    <w:rsid w:val="00CB5B3A"/>
    <w:rsid w:val="00CB5B53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3811"/>
    <w:rsid w:val="00CC3826"/>
    <w:rsid w:val="00CC3F89"/>
    <w:rsid w:val="00CC3FC7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5DD8"/>
    <w:rsid w:val="00CD6BD2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394F"/>
    <w:rsid w:val="00D04BB0"/>
    <w:rsid w:val="00D055B7"/>
    <w:rsid w:val="00D058E1"/>
    <w:rsid w:val="00D06408"/>
    <w:rsid w:val="00D064F9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694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A0D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033"/>
    <w:rsid w:val="00D7010A"/>
    <w:rsid w:val="00D70A87"/>
    <w:rsid w:val="00D72B00"/>
    <w:rsid w:val="00D72FD8"/>
    <w:rsid w:val="00D737C5"/>
    <w:rsid w:val="00D73A4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EE7"/>
    <w:rsid w:val="00D900B6"/>
    <w:rsid w:val="00D90B54"/>
    <w:rsid w:val="00D91610"/>
    <w:rsid w:val="00D943BF"/>
    <w:rsid w:val="00D94DD0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1C7"/>
    <w:rsid w:val="00DA37EC"/>
    <w:rsid w:val="00DA3ABA"/>
    <w:rsid w:val="00DA3E40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88"/>
    <w:rsid w:val="00DB49FF"/>
    <w:rsid w:val="00DB530A"/>
    <w:rsid w:val="00DB5A22"/>
    <w:rsid w:val="00DB5DE6"/>
    <w:rsid w:val="00DB6CF4"/>
    <w:rsid w:val="00DB7A5F"/>
    <w:rsid w:val="00DB7ED4"/>
    <w:rsid w:val="00DC04F9"/>
    <w:rsid w:val="00DC0FFB"/>
    <w:rsid w:val="00DC1148"/>
    <w:rsid w:val="00DC1C5D"/>
    <w:rsid w:val="00DC1D1E"/>
    <w:rsid w:val="00DC2E75"/>
    <w:rsid w:val="00DC5132"/>
    <w:rsid w:val="00DC637B"/>
    <w:rsid w:val="00DC63C1"/>
    <w:rsid w:val="00DC7154"/>
    <w:rsid w:val="00DC7811"/>
    <w:rsid w:val="00DD0828"/>
    <w:rsid w:val="00DD1DB7"/>
    <w:rsid w:val="00DD21DE"/>
    <w:rsid w:val="00DD24EB"/>
    <w:rsid w:val="00DD46C2"/>
    <w:rsid w:val="00DD56E2"/>
    <w:rsid w:val="00DD5B59"/>
    <w:rsid w:val="00DD6EBC"/>
    <w:rsid w:val="00DD761A"/>
    <w:rsid w:val="00DE0E7B"/>
    <w:rsid w:val="00DE174D"/>
    <w:rsid w:val="00DE1AFE"/>
    <w:rsid w:val="00DE2BBB"/>
    <w:rsid w:val="00DE2CE4"/>
    <w:rsid w:val="00DE32AC"/>
    <w:rsid w:val="00DE39B2"/>
    <w:rsid w:val="00DE42A7"/>
    <w:rsid w:val="00DE6330"/>
    <w:rsid w:val="00DE638D"/>
    <w:rsid w:val="00DE79E6"/>
    <w:rsid w:val="00DF1EAA"/>
    <w:rsid w:val="00DF36E1"/>
    <w:rsid w:val="00DF3A25"/>
    <w:rsid w:val="00DF422B"/>
    <w:rsid w:val="00DF427F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0E00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739"/>
    <w:rsid w:val="00E61852"/>
    <w:rsid w:val="00E61A85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4E44"/>
    <w:rsid w:val="00E752CC"/>
    <w:rsid w:val="00E755A4"/>
    <w:rsid w:val="00E75B30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15"/>
    <w:rsid w:val="00EA3A63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91D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0599"/>
    <w:rsid w:val="00ED12B0"/>
    <w:rsid w:val="00ED1319"/>
    <w:rsid w:val="00ED1897"/>
    <w:rsid w:val="00ED2A2A"/>
    <w:rsid w:val="00ED39B2"/>
    <w:rsid w:val="00ED58D5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4BC"/>
    <w:rsid w:val="00EE2AAE"/>
    <w:rsid w:val="00EE339D"/>
    <w:rsid w:val="00EE346D"/>
    <w:rsid w:val="00EE3493"/>
    <w:rsid w:val="00EE3B5A"/>
    <w:rsid w:val="00EE5F4E"/>
    <w:rsid w:val="00EE609B"/>
    <w:rsid w:val="00EE69AB"/>
    <w:rsid w:val="00EE7079"/>
    <w:rsid w:val="00EE70D6"/>
    <w:rsid w:val="00EE75C1"/>
    <w:rsid w:val="00EE78F3"/>
    <w:rsid w:val="00EE7958"/>
    <w:rsid w:val="00EE7CCF"/>
    <w:rsid w:val="00EF08E0"/>
    <w:rsid w:val="00EF0B27"/>
    <w:rsid w:val="00EF0B7B"/>
    <w:rsid w:val="00EF1D86"/>
    <w:rsid w:val="00EF2AEA"/>
    <w:rsid w:val="00EF2D28"/>
    <w:rsid w:val="00EF2E16"/>
    <w:rsid w:val="00EF3551"/>
    <w:rsid w:val="00EF397D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5C68"/>
    <w:rsid w:val="00F0628D"/>
    <w:rsid w:val="00F07C28"/>
    <w:rsid w:val="00F103AB"/>
    <w:rsid w:val="00F1042A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1F1B"/>
    <w:rsid w:val="00F32163"/>
    <w:rsid w:val="00F32897"/>
    <w:rsid w:val="00F3293A"/>
    <w:rsid w:val="00F34102"/>
    <w:rsid w:val="00F373FF"/>
    <w:rsid w:val="00F37C4A"/>
    <w:rsid w:val="00F40883"/>
    <w:rsid w:val="00F40D92"/>
    <w:rsid w:val="00F41725"/>
    <w:rsid w:val="00F419CC"/>
    <w:rsid w:val="00F41CD4"/>
    <w:rsid w:val="00F41DE5"/>
    <w:rsid w:val="00F43257"/>
    <w:rsid w:val="00F43DAB"/>
    <w:rsid w:val="00F44A28"/>
    <w:rsid w:val="00F44BB2"/>
    <w:rsid w:val="00F4515E"/>
    <w:rsid w:val="00F46168"/>
    <w:rsid w:val="00F4629C"/>
    <w:rsid w:val="00F46F3D"/>
    <w:rsid w:val="00F47650"/>
    <w:rsid w:val="00F477B3"/>
    <w:rsid w:val="00F504A3"/>
    <w:rsid w:val="00F508D6"/>
    <w:rsid w:val="00F51DA1"/>
    <w:rsid w:val="00F51FFC"/>
    <w:rsid w:val="00F524CF"/>
    <w:rsid w:val="00F527E4"/>
    <w:rsid w:val="00F529A6"/>
    <w:rsid w:val="00F5315B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0B8"/>
    <w:rsid w:val="00F76B4C"/>
    <w:rsid w:val="00F76BC4"/>
    <w:rsid w:val="00F7739C"/>
    <w:rsid w:val="00F773F8"/>
    <w:rsid w:val="00F77AA5"/>
    <w:rsid w:val="00F802B4"/>
    <w:rsid w:val="00F80F7E"/>
    <w:rsid w:val="00F81BBB"/>
    <w:rsid w:val="00F81D96"/>
    <w:rsid w:val="00F81F8F"/>
    <w:rsid w:val="00F8308C"/>
    <w:rsid w:val="00F832C1"/>
    <w:rsid w:val="00F835C0"/>
    <w:rsid w:val="00F84646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2C2D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D56"/>
    <w:rsid w:val="00FB1ED0"/>
    <w:rsid w:val="00FB2E9A"/>
    <w:rsid w:val="00FB386F"/>
    <w:rsid w:val="00FB45BB"/>
    <w:rsid w:val="00FB4615"/>
    <w:rsid w:val="00FB4B11"/>
    <w:rsid w:val="00FB4C75"/>
    <w:rsid w:val="00FB51B3"/>
    <w:rsid w:val="00FB5865"/>
    <w:rsid w:val="00FB58F3"/>
    <w:rsid w:val="00FB5C8B"/>
    <w:rsid w:val="00FB61C9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CB6"/>
    <w:rsid w:val="00FC59A9"/>
    <w:rsid w:val="00FC5C65"/>
    <w:rsid w:val="00FC5D3C"/>
    <w:rsid w:val="00FC6521"/>
    <w:rsid w:val="00FC6DE8"/>
    <w:rsid w:val="00FC6EC2"/>
    <w:rsid w:val="00FC7056"/>
    <w:rsid w:val="00FC77DB"/>
    <w:rsid w:val="00FC7A8E"/>
    <w:rsid w:val="00FC7BF0"/>
    <w:rsid w:val="00FC7C65"/>
    <w:rsid w:val="00FC7EFC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95D"/>
    <w:rsid w:val="00FD7E72"/>
    <w:rsid w:val="00FE089A"/>
    <w:rsid w:val="00FE0C89"/>
    <w:rsid w:val="00FE1556"/>
    <w:rsid w:val="00FE1577"/>
    <w:rsid w:val="00FE1C9C"/>
    <w:rsid w:val="00FE2648"/>
    <w:rsid w:val="00FE2790"/>
    <w:rsid w:val="00FE2B3D"/>
    <w:rsid w:val="00FE2C01"/>
    <w:rsid w:val="00FE3517"/>
    <w:rsid w:val="00FE46AC"/>
    <w:rsid w:val="00FE499E"/>
    <w:rsid w:val="00FE4A39"/>
    <w:rsid w:val="00FE4EC0"/>
    <w:rsid w:val="00FE5347"/>
    <w:rsid w:val="00FE5B92"/>
    <w:rsid w:val="00FE6888"/>
    <w:rsid w:val="00FE6DF4"/>
    <w:rsid w:val="00FE6E5F"/>
    <w:rsid w:val="00FE7228"/>
    <w:rsid w:val="00FF0EA5"/>
    <w:rsid w:val="00FF0EFD"/>
    <w:rsid w:val="00FF1F42"/>
    <w:rsid w:val="00FF28FD"/>
    <w:rsid w:val="00FF2F16"/>
    <w:rsid w:val="00FF3078"/>
    <w:rsid w:val="00FF3128"/>
    <w:rsid w:val="00FF4057"/>
    <w:rsid w:val="00FF424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4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A782-D1D0-4C90-ADD9-E8E2AD08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6</Words>
  <Characters>2843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0-12-21T09:06:00Z</cp:lastPrinted>
  <dcterms:created xsi:type="dcterms:W3CDTF">2021-04-28T06:24:00Z</dcterms:created>
  <dcterms:modified xsi:type="dcterms:W3CDTF">2021-04-28T06:24:00Z</dcterms:modified>
</cp:coreProperties>
</file>